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7FEF6523"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7D0C5F">
        <w:rPr>
          <w:rFonts w:cstheme="minorHAnsi"/>
          <w:b/>
          <w:sz w:val="28"/>
          <w:szCs w:val="28"/>
        </w:rPr>
        <w:t>23</w:t>
      </w:r>
      <w:r w:rsidR="007D0C5F" w:rsidRPr="007D0C5F">
        <w:rPr>
          <w:rFonts w:cstheme="minorHAnsi"/>
          <w:b/>
          <w:sz w:val="28"/>
          <w:szCs w:val="28"/>
          <w:vertAlign w:val="superscript"/>
        </w:rPr>
        <w:t>rd</w:t>
      </w:r>
      <w:r w:rsidR="007D0C5F">
        <w:rPr>
          <w:rFonts w:cstheme="minorHAnsi"/>
          <w:b/>
          <w:sz w:val="28"/>
          <w:szCs w:val="28"/>
        </w:rPr>
        <w:t xml:space="preserve"> June</w:t>
      </w:r>
      <w:r w:rsidR="00DF1036">
        <w:rPr>
          <w:rFonts w:cstheme="minorHAnsi"/>
          <w:b/>
          <w:sz w:val="28"/>
          <w:szCs w:val="28"/>
        </w:rPr>
        <w:t xml:space="preserve"> 2025</w:t>
      </w:r>
    </w:p>
    <w:p w14:paraId="3D9A7250" w14:textId="70A0FE30"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7D0C5F">
        <w:rPr>
          <w:rFonts w:cstheme="minorHAnsi"/>
          <w:b/>
          <w:sz w:val="28"/>
          <w:szCs w:val="28"/>
        </w:rPr>
        <w:t>2: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home of Mr and Mrs R Dales</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0E5E85CC" w14:textId="6F8C8E1D" w:rsidR="00FA3C8B" w:rsidRDefault="00A9730B" w:rsidP="007D0C5F">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Mrs W Humm (WH)</w:t>
      </w:r>
      <w:r w:rsidR="00CB3571">
        <w:rPr>
          <w:rFonts w:cstheme="minorHAnsi"/>
          <w:sz w:val="24"/>
          <w:szCs w:val="24"/>
        </w:rPr>
        <w:t>;</w:t>
      </w:r>
      <w:r w:rsidR="004C0D9B" w:rsidRPr="00286D20">
        <w:rPr>
          <w:rFonts w:cstheme="minorHAnsi"/>
          <w:sz w:val="24"/>
          <w:szCs w:val="24"/>
        </w:rPr>
        <w:t xml:space="preserve"> </w:t>
      </w:r>
      <w:r w:rsidR="004B468E"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Mrs S Dales (SD)</w:t>
      </w:r>
      <w:r w:rsidR="003748E7">
        <w:rPr>
          <w:rFonts w:cstheme="minorHAnsi"/>
          <w:sz w:val="24"/>
          <w:szCs w:val="24"/>
        </w:rPr>
        <w:t>;</w:t>
      </w:r>
      <w:r w:rsidR="00CB3571">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0132AD">
        <w:rPr>
          <w:rFonts w:cstheme="minorHAnsi"/>
          <w:sz w:val="24"/>
          <w:szCs w:val="24"/>
        </w:rPr>
        <w:t>Mrs A Baker (AB);</w:t>
      </w:r>
      <w:r w:rsidR="001826A8">
        <w:rPr>
          <w:rFonts w:cstheme="minorHAnsi"/>
          <w:sz w:val="24"/>
          <w:szCs w:val="24"/>
        </w:rPr>
        <w:t xml:space="preserve"> Mrs P Hurst (PH); </w:t>
      </w:r>
      <w:r w:rsidR="00D4722A">
        <w:rPr>
          <w:rFonts w:cstheme="minorHAnsi"/>
          <w:sz w:val="24"/>
          <w:szCs w:val="24"/>
        </w:rPr>
        <w:t>Mrs H Walker (HW).</w:t>
      </w:r>
    </w:p>
    <w:p w14:paraId="57AA82A0" w14:textId="77777777" w:rsidR="00357157" w:rsidRDefault="00357157" w:rsidP="004C5982">
      <w:pPr>
        <w:spacing w:after="0" w:line="240" w:lineRule="auto"/>
        <w:ind w:left="2880" w:right="567" w:hanging="2313"/>
        <w:rPr>
          <w:rFonts w:cstheme="minorHAnsi"/>
          <w:sz w:val="24"/>
          <w:szCs w:val="24"/>
        </w:rPr>
      </w:pPr>
    </w:p>
    <w:p w14:paraId="54705677" w14:textId="4F804061" w:rsidR="00357157" w:rsidRP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D4722A">
        <w:rPr>
          <w:rFonts w:cstheme="minorHAnsi"/>
          <w:bCs/>
          <w:sz w:val="24"/>
          <w:szCs w:val="24"/>
        </w:rPr>
        <w:t>PH.</w:t>
      </w:r>
    </w:p>
    <w:p w14:paraId="6CF77D15" w14:textId="77777777" w:rsidR="00C318AE" w:rsidRPr="00286D20" w:rsidRDefault="00C318AE" w:rsidP="00357157">
      <w:pPr>
        <w:spacing w:after="0" w:line="240" w:lineRule="auto"/>
        <w:ind w:right="567"/>
        <w:rPr>
          <w:rFonts w:cstheme="minorHAnsi"/>
          <w:b/>
          <w:sz w:val="24"/>
          <w:szCs w:val="24"/>
        </w:rPr>
      </w:pPr>
    </w:p>
    <w:p w14:paraId="6CF77D16" w14:textId="3EFFDF3F" w:rsidR="00A9730B" w:rsidRPr="00286D20" w:rsidRDefault="00A9730B" w:rsidP="003B75F9">
      <w:pPr>
        <w:spacing w:after="0" w:line="240" w:lineRule="auto"/>
        <w:ind w:right="567" w:hanging="2160"/>
        <w:rPr>
          <w:rFonts w:cstheme="minorHAnsi"/>
          <w:sz w:val="24"/>
          <w:szCs w:val="24"/>
        </w:rPr>
      </w:pPr>
      <w:r w:rsidRPr="00286D20">
        <w:rPr>
          <w:rFonts w:cstheme="minorHAnsi"/>
          <w:sz w:val="24"/>
          <w:szCs w:val="24"/>
        </w:rPr>
        <w:t>:</w:t>
      </w:r>
      <w:r w:rsidR="004C0D9B" w:rsidRPr="00286D20">
        <w:rPr>
          <w:rFonts w:cstheme="minorHAnsi"/>
          <w:sz w:val="24"/>
          <w:szCs w:val="24"/>
        </w:rPr>
        <w:t>Mrs</w:t>
      </w:r>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B2373F">
        <w:rPr>
          <w:rFonts w:cstheme="minorHAnsi"/>
          <w:sz w:val="24"/>
          <w:szCs w:val="24"/>
        </w:rPr>
        <w:t>Mrs P Avery; Mrs M Avery and Mr R Dales</w:t>
      </w:r>
      <w:r w:rsidR="00CB3571">
        <w:rPr>
          <w:rFonts w:cstheme="minorHAnsi"/>
          <w:sz w:val="24"/>
          <w:szCs w:val="24"/>
        </w:rPr>
        <w:t>.</w:t>
      </w:r>
    </w:p>
    <w:p w14:paraId="256540EF" w14:textId="77777777" w:rsidR="00DF5856" w:rsidRPr="00286D20" w:rsidRDefault="00DF5856" w:rsidP="000D7389">
      <w:pPr>
        <w:spacing w:after="0" w:line="240" w:lineRule="auto"/>
        <w:ind w:right="567"/>
        <w:rPr>
          <w:rFonts w:cstheme="minorHAnsi"/>
          <w:sz w:val="24"/>
          <w:szCs w:val="24"/>
        </w:rPr>
      </w:pPr>
    </w:p>
    <w:p w14:paraId="0AFC27BC" w14:textId="55C49586"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993E50" w:rsidRPr="00286D20">
        <w:rPr>
          <w:rFonts w:cstheme="minorHAnsi"/>
          <w:bCs/>
          <w:sz w:val="24"/>
          <w:szCs w:val="24"/>
        </w:rPr>
        <w:t>Minutes were agreed and duly signed</w:t>
      </w:r>
      <w:r w:rsidR="00C32A53">
        <w:rPr>
          <w:rFonts w:cstheme="minorHAnsi"/>
          <w:bCs/>
          <w:sz w:val="24"/>
          <w:szCs w:val="24"/>
        </w:rPr>
        <w:t xml:space="preserve">.  </w:t>
      </w:r>
    </w:p>
    <w:p w14:paraId="6CF77D18" w14:textId="304B1B39"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 xml:space="preserve">Dated </w:t>
      </w:r>
      <w:r w:rsidR="0032323C">
        <w:rPr>
          <w:rFonts w:cstheme="minorHAnsi"/>
          <w:b/>
          <w:sz w:val="24"/>
          <w:szCs w:val="24"/>
        </w:rPr>
        <w:t>12</w:t>
      </w:r>
      <w:r w:rsidR="0032323C" w:rsidRPr="0032323C">
        <w:rPr>
          <w:rFonts w:cstheme="minorHAnsi"/>
          <w:b/>
          <w:sz w:val="24"/>
          <w:szCs w:val="24"/>
          <w:vertAlign w:val="superscript"/>
        </w:rPr>
        <w:t>th</w:t>
      </w:r>
      <w:r w:rsidR="0032323C">
        <w:rPr>
          <w:rFonts w:cstheme="minorHAnsi"/>
          <w:b/>
          <w:sz w:val="24"/>
          <w:szCs w:val="24"/>
        </w:rPr>
        <w:t xml:space="preserve"> May</w:t>
      </w:r>
      <w:r>
        <w:rPr>
          <w:rFonts w:cstheme="minorHAnsi"/>
          <w:b/>
          <w:sz w:val="24"/>
          <w:szCs w:val="24"/>
        </w:rPr>
        <w:t xml:space="preserve"> 2025</w:t>
      </w:r>
      <w:r>
        <w:rPr>
          <w:rFonts w:cstheme="minorHAnsi"/>
          <w:b/>
          <w:sz w:val="24"/>
          <w:szCs w:val="24"/>
        </w:rPr>
        <w:tab/>
      </w:r>
      <w:r w:rsidR="00C32A53" w:rsidRPr="00C32A53">
        <w:rPr>
          <w:rFonts w:cstheme="minorHAnsi"/>
          <w:bCs/>
          <w:sz w:val="24"/>
          <w:szCs w:val="24"/>
        </w:rPr>
        <w:t>Proposer: HW; Seconder AB.</w:t>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45A11570" w14:textId="5EC5F936" w:rsidR="003078B1" w:rsidRPr="00357157" w:rsidRDefault="00FB1864" w:rsidP="00DD17E5">
      <w:pPr>
        <w:spacing w:after="0" w:line="240" w:lineRule="auto"/>
        <w:ind w:left="2880" w:right="567" w:hanging="2316"/>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A029FE">
        <w:rPr>
          <w:rFonts w:cstheme="minorHAnsi"/>
          <w:b/>
          <w:sz w:val="24"/>
          <w:szCs w:val="24"/>
        </w:rPr>
        <w:t>None</w:t>
      </w:r>
    </w:p>
    <w:p w14:paraId="7A2A4367" w14:textId="7FF156AF" w:rsidR="007A118A" w:rsidRPr="00531B9A" w:rsidRDefault="003365AB" w:rsidP="00531B9A">
      <w:pPr>
        <w:pStyle w:val="ListParagraph"/>
        <w:spacing w:after="0" w:line="240" w:lineRule="auto"/>
        <w:ind w:left="-1080" w:right="567"/>
        <w:rPr>
          <w:rFonts w:cstheme="minorHAnsi"/>
          <w:bCs/>
          <w:sz w:val="24"/>
          <w:szCs w:val="24"/>
        </w:rPr>
      </w:pP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r w:rsidRPr="00357157">
        <w:rPr>
          <w:rFonts w:cstheme="minorHAnsi"/>
          <w:bCs/>
          <w:sz w:val="24"/>
          <w:szCs w:val="24"/>
        </w:rPr>
        <w:tab/>
      </w:r>
    </w:p>
    <w:p w14:paraId="02391992" w14:textId="2444045F"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Report passed from PA to PH)</w:t>
      </w:r>
    </w:p>
    <w:p w14:paraId="308BEA0C" w14:textId="77777777" w:rsidR="00E53865" w:rsidRDefault="0021528E" w:rsidP="00E53865">
      <w:pPr>
        <w:spacing w:after="0" w:line="240" w:lineRule="auto"/>
        <w:ind w:left="567" w:right="567" w:hanging="720"/>
        <w:rPr>
          <w:rFonts w:cstheme="minorHAnsi"/>
          <w:sz w:val="24"/>
          <w:szCs w:val="24"/>
        </w:rPr>
      </w:pPr>
      <w:r>
        <w:rPr>
          <w:rFonts w:cstheme="minorHAnsi"/>
          <w:b/>
          <w:bCs/>
          <w:sz w:val="24"/>
          <w:szCs w:val="24"/>
        </w:rPr>
        <w:tab/>
      </w:r>
    </w:p>
    <w:p w14:paraId="45B688A4" w14:textId="678B41FB" w:rsidR="00D4744D" w:rsidRPr="00EA3895" w:rsidRDefault="00BD4C9F" w:rsidP="00E53865">
      <w:pPr>
        <w:pStyle w:val="ListParagraph"/>
        <w:numPr>
          <w:ilvl w:val="0"/>
          <w:numId w:val="39"/>
        </w:numPr>
        <w:spacing w:after="0" w:line="240" w:lineRule="auto"/>
        <w:ind w:right="567"/>
        <w:rPr>
          <w:rFonts w:cstheme="minorHAnsi"/>
          <w:b/>
          <w:bCs/>
          <w:sz w:val="24"/>
          <w:szCs w:val="24"/>
        </w:rPr>
      </w:pPr>
      <w:r>
        <w:rPr>
          <w:rFonts w:cstheme="minorHAnsi"/>
          <w:b/>
          <w:bCs/>
          <w:sz w:val="24"/>
          <w:szCs w:val="24"/>
        </w:rPr>
        <w:t>Protec Alarm System</w:t>
      </w:r>
    </w:p>
    <w:p w14:paraId="294AEA95" w14:textId="0CDD84DD" w:rsidR="005D5FE0" w:rsidRDefault="00BF2D10" w:rsidP="00E2777A">
      <w:pPr>
        <w:pStyle w:val="ListParagraph"/>
        <w:spacing w:after="0" w:line="240" w:lineRule="auto"/>
        <w:ind w:left="927" w:right="567"/>
        <w:rPr>
          <w:rFonts w:cstheme="minorHAnsi"/>
          <w:sz w:val="24"/>
          <w:szCs w:val="24"/>
        </w:rPr>
      </w:pPr>
      <w:r>
        <w:rPr>
          <w:rFonts w:cstheme="minorHAnsi"/>
          <w:sz w:val="24"/>
          <w:szCs w:val="24"/>
        </w:rPr>
        <w:t>The</w:t>
      </w:r>
      <w:r w:rsidR="00FF0986">
        <w:rPr>
          <w:rFonts w:cstheme="minorHAnsi"/>
          <w:sz w:val="24"/>
          <w:szCs w:val="24"/>
        </w:rPr>
        <w:t xml:space="preserve"> work detailed in the first phase of </w:t>
      </w:r>
      <w:r w:rsidR="00BD1DE4">
        <w:rPr>
          <w:rFonts w:cstheme="minorHAnsi"/>
          <w:sz w:val="24"/>
          <w:szCs w:val="24"/>
        </w:rPr>
        <w:t xml:space="preserve">the </w:t>
      </w:r>
      <w:r w:rsidR="00342DB6">
        <w:rPr>
          <w:rFonts w:cstheme="minorHAnsi"/>
          <w:sz w:val="24"/>
          <w:szCs w:val="24"/>
        </w:rPr>
        <w:t>proposed work has now been completed.  The wire that went through the south door step was badly corroded, this has been replaced and it would appear that this has solved the other problems</w:t>
      </w:r>
      <w:r w:rsidR="00BA2736">
        <w:rPr>
          <w:rFonts w:cstheme="minorHAnsi"/>
          <w:sz w:val="24"/>
          <w:szCs w:val="24"/>
        </w:rPr>
        <w:t xml:space="preserve"> highlighted during the last service.  The technician has suggested that we wait until next year</w:t>
      </w:r>
      <w:r w:rsidR="00BD1DE4">
        <w:rPr>
          <w:rFonts w:cstheme="minorHAnsi"/>
          <w:sz w:val="24"/>
          <w:szCs w:val="24"/>
        </w:rPr>
        <w:t>’</w:t>
      </w:r>
      <w:r w:rsidR="00BA2736">
        <w:rPr>
          <w:rFonts w:cstheme="minorHAnsi"/>
          <w:sz w:val="24"/>
          <w:szCs w:val="24"/>
        </w:rPr>
        <w:t xml:space="preserve">s service before having any other work done. </w:t>
      </w:r>
    </w:p>
    <w:p w14:paraId="1A61B208" w14:textId="77777777" w:rsidR="00E2777A" w:rsidRPr="00E2777A" w:rsidRDefault="00E2777A" w:rsidP="00E2777A">
      <w:pPr>
        <w:pStyle w:val="ListParagraph"/>
        <w:spacing w:after="0" w:line="240" w:lineRule="auto"/>
        <w:ind w:left="927" w:right="567"/>
        <w:rPr>
          <w:rFonts w:cstheme="minorHAnsi"/>
          <w:sz w:val="24"/>
          <w:szCs w:val="24"/>
        </w:rPr>
      </w:pPr>
    </w:p>
    <w:p w14:paraId="298B4E65" w14:textId="7256D7A0" w:rsidR="005E44E4" w:rsidRPr="007D79D9" w:rsidRDefault="007A3AC3" w:rsidP="007D79D9">
      <w:pPr>
        <w:pStyle w:val="ListParagraph"/>
        <w:numPr>
          <w:ilvl w:val="0"/>
          <w:numId w:val="39"/>
        </w:numPr>
        <w:spacing w:after="0" w:line="240" w:lineRule="auto"/>
        <w:ind w:right="567"/>
        <w:rPr>
          <w:rFonts w:cstheme="minorHAnsi"/>
          <w:b/>
          <w:sz w:val="24"/>
          <w:szCs w:val="24"/>
          <w:u w:val="single"/>
          <w:lang w:val="en-US"/>
        </w:rPr>
      </w:pPr>
      <w:r>
        <w:rPr>
          <w:rFonts w:cstheme="minorHAnsi"/>
          <w:b/>
          <w:bCs/>
          <w:sz w:val="24"/>
          <w:szCs w:val="24"/>
        </w:rPr>
        <w:t>Flower Festival</w:t>
      </w:r>
    </w:p>
    <w:p w14:paraId="044518CC" w14:textId="5C1DC118" w:rsidR="007D79D9" w:rsidRDefault="007A3AC3" w:rsidP="007D79D9">
      <w:pPr>
        <w:pStyle w:val="ListParagraph"/>
        <w:spacing w:after="0" w:line="240" w:lineRule="auto"/>
        <w:ind w:left="927" w:right="567"/>
        <w:rPr>
          <w:rFonts w:cstheme="minorHAnsi"/>
          <w:bCs/>
          <w:sz w:val="24"/>
          <w:szCs w:val="24"/>
        </w:rPr>
      </w:pPr>
      <w:r>
        <w:rPr>
          <w:rFonts w:cstheme="minorHAnsi"/>
          <w:bCs/>
          <w:sz w:val="24"/>
          <w:szCs w:val="24"/>
        </w:rPr>
        <w:t>Plans are in place for the Flower Festival this weekend with a plea for cakes and support during the two days.</w:t>
      </w:r>
      <w:r w:rsidR="007E5B3E">
        <w:rPr>
          <w:rFonts w:cstheme="minorHAnsi"/>
          <w:bCs/>
          <w:sz w:val="24"/>
          <w:szCs w:val="24"/>
        </w:rPr>
        <w:t xml:space="preserve">  200 postcards have now been donated to MA for her display and sale.  </w:t>
      </w:r>
    </w:p>
    <w:p w14:paraId="06D7774D" w14:textId="77777777" w:rsidR="000C42A2" w:rsidRDefault="000C42A2" w:rsidP="007D79D9">
      <w:pPr>
        <w:pStyle w:val="ListParagraph"/>
        <w:spacing w:after="0" w:line="240" w:lineRule="auto"/>
        <w:ind w:left="927" w:right="567"/>
        <w:rPr>
          <w:rFonts w:cstheme="minorHAnsi"/>
          <w:bCs/>
          <w:sz w:val="24"/>
          <w:szCs w:val="24"/>
        </w:rPr>
      </w:pPr>
    </w:p>
    <w:p w14:paraId="08F8BD5C" w14:textId="06B281D1" w:rsidR="00AF4467" w:rsidRPr="000C42A2" w:rsidRDefault="006A132C" w:rsidP="00AF4467">
      <w:pPr>
        <w:pStyle w:val="ListParagraph"/>
        <w:numPr>
          <w:ilvl w:val="0"/>
          <w:numId w:val="39"/>
        </w:numPr>
        <w:spacing w:after="0" w:line="240" w:lineRule="auto"/>
        <w:ind w:right="567"/>
        <w:rPr>
          <w:rFonts w:cstheme="minorHAnsi"/>
          <w:b/>
          <w:sz w:val="24"/>
          <w:szCs w:val="24"/>
        </w:rPr>
      </w:pPr>
      <w:r>
        <w:rPr>
          <w:rFonts w:cstheme="minorHAnsi"/>
          <w:b/>
          <w:sz w:val="24"/>
          <w:szCs w:val="24"/>
        </w:rPr>
        <w:t>‘</w:t>
      </w:r>
      <w:r w:rsidR="00F36CBB">
        <w:rPr>
          <w:rFonts w:cstheme="minorHAnsi"/>
          <w:b/>
          <w:sz w:val="24"/>
          <w:szCs w:val="24"/>
        </w:rPr>
        <w:t>Begging</w:t>
      </w:r>
      <w:r>
        <w:rPr>
          <w:rFonts w:cstheme="minorHAnsi"/>
          <w:b/>
          <w:sz w:val="24"/>
          <w:szCs w:val="24"/>
        </w:rPr>
        <w:t>’</w:t>
      </w:r>
      <w:r w:rsidR="000C42A2" w:rsidRPr="000C42A2">
        <w:rPr>
          <w:rFonts w:cstheme="minorHAnsi"/>
          <w:b/>
          <w:sz w:val="24"/>
          <w:szCs w:val="24"/>
        </w:rPr>
        <w:t xml:space="preserve"> letter</w:t>
      </w:r>
    </w:p>
    <w:p w14:paraId="725A10D8" w14:textId="6821B855" w:rsidR="007D79D9" w:rsidRDefault="00482A9A" w:rsidP="007D79D9">
      <w:pPr>
        <w:pStyle w:val="ListParagraph"/>
        <w:spacing w:after="0" w:line="240" w:lineRule="auto"/>
        <w:ind w:left="927" w:right="567"/>
        <w:rPr>
          <w:rFonts w:cstheme="minorHAnsi"/>
          <w:bCs/>
          <w:sz w:val="24"/>
          <w:szCs w:val="24"/>
        </w:rPr>
      </w:pPr>
      <w:r>
        <w:rPr>
          <w:rFonts w:cstheme="minorHAnsi"/>
          <w:bCs/>
          <w:sz w:val="24"/>
          <w:szCs w:val="24"/>
        </w:rPr>
        <w:t xml:space="preserve">Already 2 or 3 donations </w:t>
      </w:r>
      <w:r w:rsidR="00322A75">
        <w:rPr>
          <w:rFonts w:cstheme="minorHAnsi"/>
          <w:bCs/>
          <w:sz w:val="24"/>
          <w:szCs w:val="24"/>
        </w:rPr>
        <w:t xml:space="preserve">have been </w:t>
      </w:r>
      <w:r>
        <w:rPr>
          <w:rFonts w:cstheme="minorHAnsi"/>
          <w:bCs/>
          <w:sz w:val="24"/>
          <w:szCs w:val="24"/>
        </w:rPr>
        <w:t>received following the letter sent out.</w:t>
      </w:r>
    </w:p>
    <w:p w14:paraId="78419582" w14:textId="77777777" w:rsidR="000B48EC" w:rsidRPr="00684458" w:rsidRDefault="000B48EC" w:rsidP="00684458">
      <w:pPr>
        <w:spacing w:after="0" w:line="240" w:lineRule="auto"/>
        <w:ind w:right="567"/>
        <w:rPr>
          <w:rFonts w:cstheme="minorHAnsi"/>
          <w:b/>
          <w:sz w:val="24"/>
          <w:szCs w:val="24"/>
        </w:rPr>
      </w:pPr>
    </w:p>
    <w:p w14:paraId="6CF77D3D" w14:textId="19B0AA8B"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t>VACANCY</w:t>
      </w:r>
    </w:p>
    <w:p w14:paraId="716B386E" w14:textId="77777777" w:rsidR="00907608" w:rsidRPr="0021528E" w:rsidRDefault="00907608" w:rsidP="00286D20">
      <w:pPr>
        <w:spacing w:after="0" w:line="240" w:lineRule="auto"/>
        <w:ind w:left="567" w:right="567"/>
        <w:rPr>
          <w:rFonts w:cstheme="minorHAnsi"/>
          <w:b/>
          <w:sz w:val="24"/>
          <w:szCs w:val="24"/>
          <w:u w:val="single"/>
        </w:rPr>
      </w:pPr>
    </w:p>
    <w:p w14:paraId="5AA2C42C" w14:textId="6508D7D1" w:rsidR="007B2672" w:rsidRDefault="00482A9A" w:rsidP="00A63B77">
      <w:pPr>
        <w:spacing w:after="0" w:line="240" w:lineRule="auto"/>
        <w:ind w:left="567" w:right="567"/>
        <w:rPr>
          <w:rFonts w:cstheme="minorHAnsi"/>
          <w:sz w:val="24"/>
          <w:szCs w:val="24"/>
        </w:rPr>
      </w:pPr>
      <w:r>
        <w:rPr>
          <w:rFonts w:cstheme="minorHAnsi"/>
          <w:sz w:val="24"/>
          <w:szCs w:val="24"/>
        </w:rPr>
        <w:t xml:space="preserve">Following the disappointing news </w:t>
      </w:r>
      <w:r w:rsidR="00126C4A">
        <w:rPr>
          <w:rFonts w:cstheme="minorHAnsi"/>
          <w:sz w:val="24"/>
          <w:szCs w:val="24"/>
        </w:rPr>
        <w:t xml:space="preserve">that the first advertisement failed to attract any applicants, a revised timetable has been laid out </w:t>
      </w:r>
      <w:r w:rsidR="002E5CAB">
        <w:rPr>
          <w:rFonts w:cstheme="minorHAnsi"/>
          <w:sz w:val="24"/>
          <w:szCs w:val="24"/>
        </w:rPr>
        <w:t>as follows:-</w:t>
      </w:r>
    </w:p>
    <w:p w14:paraId="4C9F9ABC" w14:textId="77777777" w:rsidR="002E5CAB" w:rsidRDefault="002E5CAB" w:rsidP="00A63B77">
      <w:pPr>
        <w:spacing w:after="0" w:line="240" w:lineRule="auto"/>
        <w:ind w:left="567" w:right="567"/>
        <w:rPr>
          <w:rFonts w:cstheme="minorHAnsi"/>
          <w:sz w:val="24"/>
          <w:szCs w:val="24"/>
        </w:rPr>
      </w:pPr>
    </w:p>
    <w:p w14:paraId="7709C3EA" w14:textId="5FC7E297" w:rsidR="002E5CAB" w:rsidRDefault="002E5CAB" w:rsidP="00A63B77">
      <w:pPr>
        <w:spacing w:after="0" w:line="240" w:lineRule="auto"/>
        <w:ind w:left="567" w:right="567"/>
        <w:rPr>
          <w:rFonts w:cstheme="minorHAnsi"/>
          <w:sz w:val="24"/>
          <w:szCs w:val="24"/>
        </w:rPr>
      </w:pPr>
      <w:r>
        <w:rPr>
          <w:rFonts w:cstheme="minorHAnsi"/>
          <w:sz w:val="24"/>
          <w:szCs w:val="24"/>
        </w:rPr>
        <w:t>27</w:t>
      </w:r>
      <w:r w:rsidRPr="002E5CAB">
        <w:rPr>
          <w:rFonts w:cstheme="minorHAnsi"/>
          <w:sz w:val="24"/>
          <w:szCs w:val="24"/>
          <w:vertAlign w:val="superscript"/>
        </w:rPr>
        <w:t>th</w:t>
      </w:r>
      <w:r>
        <w:rPr>
          <w:rFonts w:cstheme="minorHAnsi"/>
          <w:sz w:val="24"/>
          <w:szCs w:val="24"/>
        </w:rPr>
        <w:t xml:space="preserve"> June/4</w:t>
      </w:r>
      <w:r w:rsidRPr="002E5CAB">
        <w:rPr>
          <w:rFonts w:cstheme="minorHAnsi"/>
          <w:sz w:val="24"/>
          <w:szCs w:val="24"/>
          <w:vertAlign w:val="superscript"/>
        </w:rPr>
        <w:t>th</w:t>
      </w:r>
      <w:r>
        <w:rPr>
          <w:rFonts w:cstheme="minorHAnsi"/>
          <w:sz w:val="24"/>
          <w:szCs w:val="24"/>
        </w:rPr>
        <w:t>/11</w:t>
      </w:r>
      <w:r w:rsidRPr="002E5CAB">
        <w:rPr>
          <w:rFonts w:cstheme="minorHAnsi"/>
          <w:sz w:val="24"/>
          <w:szCs w:val="24"/>
          <w:vertAlign w:val="superscript"/>
        </w:rPr>
        <w:t>th</w:t>
      </w:r>
      <w:r>
        <w:rPr>
          <w:rFonts w:cstheme="minorHAnsi"/>
          <w:sz w:val="24"/>
          <w:szCs w:val="24"/>
        </w:rPr>
        <w:t>/18</w:t>
      </w:r>
      <w:r w:rsidRPr="002E5CAB">
        <w:rPr>
          <w:rFonts w:cstheme="minorHAnsi"/>
          <w:sz w:val="24"/>
          <w:szCs w:val="24"/>
          <w:vertAlign w:val="superscript"/>
        </w:rPr>
        <w:t>th</w:t>
      </w:r>
      <w:r>
        <w:rPr>
          <w:rFonts w:cstheme="minorHAnsi"/>
          <w:sz w:val="24"/>
          <w:szCs w:val="24"/>
        </w:rPr>
        <w:t xml:space="preserve"> July</w:t>
      </w:r>
      <w:r>
        <w:rPr>
          <w:rFonts w:cstheme="minorHAnsi"/>
          <w:sz w:val="24"/>
          <w:szCs w:val="24"/>
        </w:rPr>
        <w:tab/>
        <w:t>Advert in Church Times and Diocesan Website</w:t>
      </w:r>
    </w:p>
    <w:p w14:paraId="1E7887C5" w14:textId="1BEC1C65" w:rsidR="002E5CAB" w:rsidRDefault="002E5CAB" w:rsidP="00A63B77">
      <w:pPr>
        <w:spacing w:after="0" w:line="240" w:lineRule="auto"/>
        <w:ind w:left="567" w:right="567"/>
        <w:rPr>
          <w:rFonts w:cstheme="minorHAnsi"/>
          <w:sz w:val="24"/>
          <w:szCs w:val="24"/>
        </w:rPr>
      </w:pPr>
      <w:r>
        <w:rPr>
          <w:rFonts w:cstheme="minorHAnsi"/>
          <w:sz w:val="24"/>
          <w:szCs w:val="24"/>
        </w:rPr>
        <w:t>23</w:t>
      </w:r>
      <w:r w:rsidRPr="002E5CAB">
        <w:rPr>
          <w:rFonts w:cstheme="minorHAnsi"/>
          <w:sz w:val="24"/>
          <w:szCs w:val="24"/>
          <w:vertAlign w:val="superscript"/>
        </w:rPr>
        <w:t>rd</w:t>
      </w:r>
      <w:r>
        <w:rPr>
          <w:rFonts w:cstheme="minorHAnsi"/>
          <w:sz w:val="24"/>
          <w:szCs w:val="24"/>
        </w:rPr>
        <w:t xml:space="preserve"> Jul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losing date for applications</w:t>
      </w:r>
    </w:p>
    <w:p w14:paraId="3BB3873C" w14:textId="155EB795" w:rsidR="002E5CAB" w:rsidRDefault="002E5CAB" w:rsidP="00A63B77">
      <w:pPr>
        <w:spacing w:after="0" w:line="240" w:lineRule="auto"/>
        <w:ind w:left="567" w:right="567"/>
        <w:rPr>
          <w:rFonts w:cstheme="minorHAnsi"/>
          <w:sz w:val="24"/>
          <w:szCs w:val="24"/>
        </w:rPr>
      </w:pPr>
      <w:r>
        <w:rPr>
          <w:rFonts w:cstheme="minorHAnsi"/>
          <w:sz w:val="24"/>
          <w:szCs w:val="24"/>
        </w:rPr>
        <w:t>29</w:t>
      </w:r>
      <w:r w:rsidRPr="002E5CAB">
        <w:rPr>
          <w:rFonts w:cstheme="minorHAnsi"/>
          <w:sz w:val="24"/>
          <w:szCs w:val="24"/>
          <w:vertAlign w:val="superscript"/>
        </w:rPr>
        <w:t>th</w:t>
      </w:r>
      <w:r>
        <w:rPr>
          <w:rFonts w:cstheme="minorHAnsi"/>
          <w:sz w:val="24"/>
          <w:szCs w:val="24"/>
        </w:rPr>
        <w:t xml:space="preserve"> Jul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hortlisting – 7</w:t>
      </w:r>
      <w:r w:rsidR="005451BD">
        <w:rPr>
          <w:rFonts w:cstheme="minorHAnsi"/>
          <w:sz w:val="24"/>
          <w:szCs w:val="24"/>
        </w:rPr>
        <w:t>pm by Zoom</w:t>
      </w:r>
    </w:p>
    <w:p w14:paraId="69C76A4D" w14:textId="1C8C0EFF" w:rsidR="005451BD" w:rsidRDefault="005451BD" w:rsidP="00A63B77">
      <w:pPr>
        <w:spacing w:after="0" w:line="240" w:lineRule="auto"/>
        <w:ind w:left="567" w:right="567"/>
        <w:rPr>
          <w:rFonts w:cstheme="minorHAnsi"/>
          <w:sz w:val="24"/>
          <w:szCs w:val="24"/>
        </w:rPr>
      </w:pPr>
      <w:r>
        <w:rPr>
          <w:rFonts w:cstheme="minorHAnsi"/>
          <w:sz w:val="24"/>
          <w:szCs w:val="24"/>
        </w:rPr>
        <w:t>16</w:t>
      </w:r>
      <w:r w:rsidRPr="005451BD">
        <w:rPr>
          <w:rFonts w:cstheme="minorHAnsi"/>
          <w:sz w:val="24"/>
          <w:szCs w:val="24"/>
          <w:vertAlign w:val="superscript"/>
        </w:rPr>
        <w:t>th</w:t>
      </w:r>
      <w:r>
        <w:rPr>
          <w:rFonts w:cstheme="minorHAnsi"/>
          <w:sz w:val="24"/>
          <w:szCs w:val="24"/>
        </w:rPr>
        <w:t xml:space="preserve"> September</w:t>
      </w:r>
      <w:r>
        <w:rPr>
          <w:rFonts w:cstheme="minorHAnsi"/>
          <w:sz w:val="24"/>
          <w:szCs w:val="24"/>
        </w:rPr>
        <w:tab/>
      </w:r>
      <w:r>
        <w:rPr>
          <w:rFonts w:cstheme="minorHAnsi"/>
          <w:sz w:val="24"/>
          <w:szCs w:val="24"/>
        </w:rPr>
        <w:tab/>
      </w:r>
      <w:r>
        <w:rPr>
          <w:rFonts w:cstheme="minorHAnsi"/>
          <w:sz w:val="24"/>
          <w:szCs w:val="24"/>
        </w:rPr>
        <w:tab/>
        <w:t>Informal visits by candidates</w:t>
      </w:r>
    </w:p>
    <w:p w14:paraId="4E0F04E7" w14:textId="5ADFE75C" w:rsidR="005451BD" w:rsidRDefault="005451BD" w:rsidP="00A63B77">
      <w:pPr>
        <w:spacing w:after="0" w:line="240" w:lineRule="auto"/>
        <w:ind w:left="567" w:right="567"/>
        <w:rPr>
          <w:rFonts w:cstheme="minorHAnsi"/>
          <w:sz w:val="24"/>
          <w:szCs w:val="24"/>
        </w:rPr>
      </w:pPr>
      <w:r>
        <w:rPr>
          <w:rFonts w:cstheme="minorHAnsi"/>
          <w:sz w:val="24"/>
          <w:szCs w:val="24"/>
        </w:rPr>
        <w:t>17</w:t>
      </w:r>
      <w:r w:rsidRPr="005451BD">
        <w:rPr>
          <w:rFonts w:cstheme="minorHAnsi"/>
          <w:sz w:val="24"/>
          <w:szCs w:val="24"/>
          <w:vertAlign w:val="superscript"/>
        </w:rPr>
        <w:t>th</w:t>
      </w:r>
      <w:r>
        <w:rPr>
          <w:rFonts w:cstheme="minorHAnsi"/>
          <w:sz w:val="24"/>
          <w:szCs w:val="24"/>
        </w:rPr>
        <w:t xml:space="preserve"> September</w:t>
      </w:r>
      <w:r>
        <w:rPr>
          <w:rFonts w:cstheme="minorHAnsi"/>
          <w:sz w:val="24"/>
          <w:szCs w:val="24"/>
        </w:rPr>
        <w:tab/>
      </w:r>
      <w:r>
        <w:rPr>
          <w:rFonts w:cstheme="minorHAnsi"/>
          <w:sz w:val="24"/>
          <w:szCs w:val="24"/>
        </w:rPr>
        <w:tab/>
      </w:r>
      <w:r>
        <w:rPr>
          <w:rFonts w:cstheme="minorHAnsi"/>
          <w:sz w:val="24"/>
          <w:szCs w:val="24"/>
        </w:rPr>
        <w:tab/>
        <w:t>Interviews</w:t>
      </w:r>
    </w:p>
    <w:p w14:paraId="77244F49" w14:textId="77777777" w:rsidR="006E4BBE" w:rsidRDefault="006E4BBE" w:rsidP="00A63B77">
      <w:pPr>
        <w:spacing w:after="0" w:line="240" w:lineRule="auto"/>
        <w:ind w:left="567" w:right="567"/>
        <w:rPr>
          <w:rFonts w:cstheme="minorHAnsi"/>
          <w:sz w:val="24"/>
          <w:szCs w:val="24"/>
        </w:rPr>
      </w:pPr>
    </w:p>
    <w:p w14:paraId="165E9686" w14:textId="77777777" w:rsidR="00F93C3E" w:rsidRDefault="00F93C3E" w:rsidP="00027D7F">
      <w:pPr>
        <w:spacing w:after="0" w:line="240" w:lineRule="auto"/>
        <w:ind w:right="567" w:firstLine="567"/>
        <w:rPr>
          <w:rFonts w:cstheme="minorHAnsi"/>
          <w:b/>
          <w:bCs/>
          <w:sz w:val="24"/>
          <w:szCs w:val="24"/>
          <w:u w:val="single"/>
        </w:rPr>
      </w:pPr>
    </w:p>
    <w:p w14:paraId="37E69AAD" w14:textId="7592A8B1" w:rsidR="001F0FB9" w:rsidRPr="00027D7F" w:rsidRDefault="00445984" w:rsidP="00027D7F">
      <w:pPr>
        <w:spacing w:after="0" w:line="240" w:lineRule="auto"/>
        <w:ind w:right="567" w:firstLine="567"/>
        <w:rPr>
          <w:rFonts w:cstheme="minorHAnsi"/>
          <w:sz w:val="24"/>
          <w:szCs w:val="24"/>
        </w:rPr>
      </w:pPr>
      <w:r w:rsidRPr="00027D7F">
        <w:rPr>
          <w:rFonts w:cstheme="minorHAnsi"/>
          <w:b/>
          <w:bCs/>
          <w:sz w:val="24"/>
          <w:szCs w:val="24"/>
          <w:u w:val="single"/>
        </w:rPr>
        <w:lastRenderedPageBreak/>
        <w:t>SAFEGUARDING</w:t>
      </w:r>
    </w:p>
    <w:p w14:paraId="07B3DDAA" w14:textId="71F749B8" w:rsidR="008D68C6" w:rsidRDefault="008D68C6" w:rsidP="00183DE5">
      <w:pPr>
        <w:spacing w:after="0" w:line="240" w:lineRule="auto"/>
        <w:ind w:right="567"/>
        <w:rPr>
          <w:rFonts w:cstheme="minorHAnsi"/>
          <w:sz w:val="24"/>
          <w:szCs w:val="24"/>
        </w:rPr>
      </w:pPr>
    </w:p>
    <w:p w14:paraId="703872AA" w14:textId="36CC8336" w:rsidR="005170CE" w:rsidRDefault="00E731E4" w:rsidP="005170CE">
      <w:pPr>
        <w:spacing w:after="0" w:line="240" w:lineRule="auto"/>
        <w:ind w:left="567" w:right="567"/>
        <w:rPr>
          <w:rFonts w:cstheme="minorHAnsi"/>
          <w:sz w:val="24"/>
          <w:szCs w:val="24"/>
        </w:rPr>
      </w:pPr>
      <w:r>
        <w:rPr>
          <w:rFonts w:cstheme="minorHAnsi"/>
          <w:sz w:val="24"/>
          <w:szCs w:val="24"/>
        </w:rPr>
        <w:t xml:space="preserve">PH </w:t>
      </w:r>
      <w:r w:rsidR="00F271ED">
        <w:rPr>
          <w:rFonts w:cstheme="minorHAnsi"/>
          <w:sz w:val="24"/>
          <w:szCs w:val="24"/>
        </w:rPr>
        <w:t xml:space="preserve">reported that Mr Simon Crew has become a Churchwarden </w:t>
      </w:r>
      <w:r w:rsidR="00C2249C">
        <w:rPr>
          <w:rFonts w:cstheme="minorHAnsi"/>
          <w:sz w:val="24"/>
          <w:szCs w:val="24"/>
        </w:rPr>
        <w:t>at</w:t>
      </w:r>
      <w:r w:rsidR="00F271ED">
        <w:rPr>
          <w:rFonts w:cstheme="minorHAnsi"/>
          <w:sz w:val="24"/>
          <w:szCs w:val="24"/>
        </w:rPr>
        <w:t xml:space="preserve"> All Saints in Sandford so new posters have been produced to reflect the new list of Churchwardens</w:t>
      </w:r>
      <w:r w:rsidR="007A6753">
        <w:rPr>
          <w:rFonts w:cstheme="minorHAnsi"/>
          <w:sz w:val="24"/>
          <w:szCs w:val="24"/>
        </w:rPr>
        <w:t xml:space="preserve"> </w:t>
      </w:r>
      <w:r w:rsidR="00C2249C">
        <w:rPr>
          <w:rFonts w:cstheme="minorHAnsi"/>
          <w:sz w:val="24"/>
          <w:szCs w:val="24"/>
        </w:rPr>
        <w:t>for</w:t>
      </w:r>
      <w:r w:rsidR="007A6753">
        <w:rPr>
          <w:rFonts w:cstheme="minorHAnsi"/>
          <w:sz w:val="24"/>
          <w:szCs w:val="24"/>
        </w:rPr>
        <w:t xml:space="preserve"> the Safeguarding </w:t>
      </w:r>
      <w:r w:rsidR="00C2249C">
        <w:rPr>
          <w:rFonts w:cstheme="minorHAnsi"/>
          <w:sz w:val="24"/>
          <w:szCs w:val="24"/>
        </w:rPr>
        <w:t>information</w:t>
      </w:r>
      <w:r w:rsidR="00F271ED">
        <w:rPr>
          <w:rFonts w:cstheme="minorHAnsi"/>
          <w:sz w:val="24"/>
          <w:szCs w:val="24"/>
        </w:rPr>
        <w:t>.</w:t>
      </w:r>
    </w:p>
    <w:p w14:paraId="7218CA73" w14:textId="77777777" w:rsidR="00B35A8D" w:rsidRDefault="00B35A8D" w:rsidP="005170CE">
      <w:pPr>
        <w:spacing w:after="0" w:line="240" w:lineRule="auto"/>
        <w:ind w:left="567" w:right="567"/>
        <w:rPr>
          <w:rFonts w:cstheme="minorHAnsi"/>
          <w:sz w:val="24"/>
          <w:szCs w:val="24"/>
        </w:rPr>
      </w:pPr>
    </w:p>
    <w:p w14:paraId="07E21674" w14:textId="2E7CCD3C" w:rsidR="00B35A8D" w:rsidRDefault="00B35A8D" w:rsidP="005170CE">
      <w:pPr>
        <w:spacing w:after="0" w:line="240" w:lineRule="auto"/>
        <w:ind w:left="567" w:right="567"/>
        <w:rPr>
          <w:rFonts w:cstheme="minorHAnsi"/>
          <w:sz w:val="24"/>
          <w:szCs w:val="24"/>
        </w:rPr>
      </w:pPr>
      <w:r>
        <w:rPr>
          <w:rFonts w:cstheme="minorHAnsi"/>
          <w:sz w:val="24"/>
          <w:szCs w:val="24"/>
        </w:rPr>
        <w:t>PN reminded PH that there was one outstanding DBS check that needed updating.</w:t>
      </w:r>
    </w:p>
    <w:p w14:paraId="02EA0E6B" w14:textId="49128D53" w:rsidR="00B35A8D" w:rsidRDefault="007A6753" w:rsidP="007A6753">
      <w:pPr>
        <w:spacing w:after="0" w:line="240" w:lineRule="auto"/>
        <w:ind w:left="567" w:right="567"/>
        <w:jc w:val="right"/>
        <w:rPr>
          <w:rFonts w:cstheme="minorHAnsi"/>
          <w:b/>
          <w:bCs/>
          <w:sz w:val="24"/>
          <w:szCs w:val="24"/>
        </w:rPr>
      </w:pPr>
      <w:r>
        <w:rPr>
          <w:rFonts w:cstheme="minorHAnsi"/>
          <w:b/>
          <w:bCs/>
          <w:sz w:val="24"/>
          <w:szCs w:val="24"/>
        </w:rPr>
        <w:t>Action PH</w:t>
      </w:r>
    </w:p>
    <w:p w14:paraId="68BCDA54" w14:textId="77777777" w:rsidR="00CD6FA5" w:rsidRDefault="00CD6FA5" w:rsidP="007A6753">
      <w:pPr>
        <w:spacing w:after="0" w:line="240" w:lineRule="auto"/>
        <w:ind w:left="567" w:right="567"/>
        <w:jc w:val="right"/>
        <w:rPr>
          <w:rFonts w:cstheme="minorHAnsi"/>
          <w:b/>
          <w:bCs/>
          <w:sz w:val="24"/>
          <w:szCs w:val="24"/>
        </w:rPr>
      </w:pPr>
    </w:p>
    <w:p w14:paraId="0B4AD68D" w14:textId="221F9584" w:rsidR="00CD6FA5" w:rsidRDefault="00CD6FA5" w:rsidP="00CD6FA5">
      <w:pPr>
        <w:spacing w:after="0" w:line="240" w:lineRule="auto"/>
        <w:ind w:left="567" w:right="567"/>
        <w:rPr>
          <w:rFonts w:cstheme="minorHAnsi"/>
          <w:sz w:val="24"/>
          <w:szCs w:val="24"/>
        </w:rPr>
      </w:pPr>
      <w:r>
        <w:rPr>
          <w:rFonts w:cstheme="minorHAnsi"/>
          <w:sz w:val="24"/>
          <w:szCs w:val="24"/>
        </w:rPr>
        <w:t>Item for July agenda – Finding out how welcoming we are as a church.</w:t>
      </w:r>
    </w:p>
    <w:p w14:paraId="11ECF7A0" w14:textId="0200AF5A" w:rsidR="00CD6FA5" w:rsidRPr="00CD6FA5" w:rsidRDefault="00CD6FA5" w:rsidP="00CD6FA5">
      <w:pPr>
        <w:spacing w:after="0" w:line="240" w:lineRule="auto"/>
        <w:ind w:left="567" w:right="567"/>
        <w:jc w:val="right"/>
        <w:rPr>
          <w:rFonts w:cstheme="minorHAnsi"/>
          <w:b/>
          <w:bCs/>
          <w:sz w:val="24"/>
          <w:szCs w:val="24"/>
        </w:rPr>
      </w:pPr>
      <w:r w:rsidRPr="00CD6FA5">
        <w:rPr>
          <w:rFonts w:cstheme="minorHAnsi"/>
          <w:b/>
          <w:bCs/>
          <w:sz w:val="24"/>
          <w:szCs w:val="24"/>
        </w:rPr>
        <w:t>Action ES and PH</w:t>
      </w:r>
    </w:p>
    <w:p w14:paraId="1128EB03" w14:textId="77777777" w:rsidR="00E172D0" w:rsidRDefault="00E172D0" w:rsidP="008B0CC0">
      <w:pPr>
        <w:spacing w:after="0" w:line="240" w:lineRule="auto"/>
        <w:ind w:right="567"/>
        <w:rPr>
          <w:rFonts w:cstheme="minorHAnsi"/>
          <w:b/>
          <w:sz w:val="24"/>
          <w:szCs w:val="24"/>
          <w:u w:val="single"/>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t>FINANCE</w:t>
      </w:r>
    </w:p>
    <w:p w14:paraId="270D3BE8" w14:textId="77777777" w:rsidR="007D098D" w:rsidRDefault="007D098D" w:rsidP="00FB6780">
      <w:pPr>
        <w:spacing w:after="0" w:line="240" w:lineRule="auto"/>
        <w:ind w:right="567"/>
        <w:rPr>
          <w:rFonts w:cstheme="minorHAnsi"/>
          <w:sz w:val="24"/>
          <w:szCs w:val="24"/>
        </w:rPr>
      </w:pPr>
    </w:p>
    <w:p w14:paraId="7B098D8C" w14:textId="7F317974" w:rsidR="004C75C2" w:rsidRDefault="00A536BF" w:rsidP="00003238">
      <w:pPr>
        <w:spacing w:after="0" w:line="240" w:lineRule="auto"/>
        <w:ind w:left="540" w:right="567"/>
        <w:rPr>
          <w:rFonts w:cstheme="minorHAnsi"/>
          <w:sz w:val="24"/>
          <w:szCs w:val="24"/>
        </w:rPr>
      </w:pPr>
      <w:r>
        <w:rPr>
          <w:rFonts w:cstheme="minorHAnsi"/>
          <w:sz w:val="24"/>
          <w:szCs w:val="24"/>
        </w:rPr>
        <w:t xml:space="preserve">RD </w:t>
      </w:r>
      <w:r w:rsidR="00003238">
        <w:rPr>
          <w:rFonts w:cstheme="minorHAnsi"/>
          <w:sz w:val="24"/>
          <w:szCs w:val="24"/>
        </w:rPr>
        <w:t>was unfortunately unable to attend the meeting due to ill health but SD reported on his behalf.</w:t>
      </w:r>
    </w:p>
    <w:p w14:paraId="23441810" w14:textId="77777777" w:rsidR="00003238" w:rsidRDefault="00003238" w:rsidP="00003238">
      <w:pPr>
        <w:spacing w:after="0" w:line="240" w:lineRule="auto"/>
        <w:ind w:left="540" w:right="567"/>
        <w:rPr>
          <w:rFonts w:cstheme="minorHAnsi"/>
          <w:sz w:val="24"/>
          <w:szCs w:val="24"/>
        </w:rPr>
      </w:pPr>
    </w:p>
    <w:p w14:paraId="0D366183" w14:textId="70EB7992" w:rsidR="00003238" w:rsidRDefault="00E22F29" w:rsidP="00003238">
      <w:pPr>
        <w:spacing w:after="0" w:line="240" w:lineRule="auto"/>
        <w:ind w:left="540" w:right="567"/>
        <w:rPr>
          <w:rFonts w:cstheme="minorHAnsi"/>
          <w:sz w:val="24"/>
          <w:szCs w:val="24"/>
        </w:rPr>
      </w:pPr>
      <w:r>
        <w:rPr>
          <w:rFonts w:cstheme="minorHAnsi"/>
          <w:sz w:val="24"/>
          <w:szCs w:val="24"/>
        </w:rPr>
        <w:t xml:space="preserve">Some money has been taken out of the B&amp;W Trustee Account </w:t>
      </w:r>
      <w:r w:rsidR="00650274">
        <w:rPr>
          <w:rFonts w:cstheme="minorHAnsi"/>
          <w:sz w:val="24"/>
          <w:szCs w:val="24"/>
        </w:rPr>
        <w:t>for the purchase of a new mower.</w:t>
      </w:r>
    </w:p>
    <w:p w14:paraId="6D5EAEAF" w14:textId="77777777" w:rsidR="00650274" w:rsidRDefault="00650274" w:rsidP="00003238">
      <w:pPr>
        <w:spacing w:after="0" w:line="240" w:lineRule="auto"/>
        <w:ind w:left="540" w:right="567"/>
        <w:rPr>
          <w:rFonts w:cstheme="minorHAnsi"/>
          <w:sz w:val="24"/>
          <w:szCs w:val="24"/>
        </w:rPr>
      </w:pPr>
    </w:p>
    <w:p w14:paraId="5F62BD01" w14:textId="6B585971" w:rsidR="00650274" w:rsidRDefault="00650274" w:rsidP="00003238">
      <w:pPr>
        <w:spacing w:after="0" w:line="240" w:lineRule="auto"/>
        <w:ind w:left="540" w:right="567"/>
        <w:rPr>
          <w:rFonts w:cstheme="minorHAnsi"/>
          <w:sz w:val="24"/>
          <w:szCs w:val="24"/>
        </w:rPr>
      </w:pPr>
      <w:r>
        <w:rPr>
          <w:rFonts w:cstheme="minorHAnsi"/>
          <w:sz w:val="24"/>
          <w:szCs w:val="24"/>
        </w:rPr>
        <w:t>The Diocese has now repaid the money used to cover clergy fees during the vacancy.</w:t>
      </w:r>
    </w:p>
    <w:p w14:paraId="4BC32E8E" w14:textId="77777777" w:rsidR="00650274" w:rsidRDefault="00650274" w:rsidP="00003238">
      <w:pPr>
        <w:spacing w:after="0" w:line="240" w:lineRule="auto"/>
        <w:ind w:left="540" w:right="567"/>
        <w:rPr>
          <w:rFonts w:cstheme="minorHAnsi"/>
          <w:sz w:val="24"/>
          <w:szCs w:val="24"/>
        </w:rPr>
      </w:pPr>
    </w:p>
    <w:p w14:paraId="6EE61F09" w14:textId="093103B6" w:rsidR="00650274" w:rsidRDefault="0077434F" w:rsidP="00003238">
      <w:pPr>
        <w:spacing w:after="0" w:line="240" w:lineRule="auto"/>
        <w:ind w:left="540" w:right="567"/>
        <w:rPr>
          <w:rFonts w:cstheme="minorHAnsi"/>
          <w:sz w:val="24"/>
          <w:szCs w:val="24"/>
        </w:rPr>
      </w:pPr>
      <w:r>
        <w:rPr>
          <w:rFonts w:cstheme="minorHAnsi"/>
          <w:sz w:val="24"/>
          <w:szCs w:val="24"/>
        </w:rPr>
        <w:t>(PN requested expense claim</w:t>
      </w:r>
      <w:r w:rsidR="003E66AF">
        <w:rPr>
          <w:rFonts w:cstheme="minorHAnsi"/>
          <w:sz w:val="24"/>
          <w:szCs w:val="24"/>
        </w:rPr>
        <w:t xml:space="preserve"> </w:t>
      </w:r>
      <w:r>
        <w:rPr>
          <w:rFonts w:cstheme="minorHAnsi"/>
          <w:sz w:val="24"/>
          <w:szCs w:val="24"/>
        </w:rPr>
        <w:t>forms</w:t>
      </w:r>
      <w:r w:rsidR="003E5372">
        <w:rPr>
          <w:rFonts w:cstheme="minorHAnsi"/>
          <w:sz w:val="24"/>
          <w:szCs w:val="24"/>
        </w:rPr>
        <w:t xml:space="preserve"> also</w:t>
      </w:r>
      <w:r>
        <w:rPr>
          <w:rFonts w:cstheme="minorHAnsi"/>
          <w:sz w:val="24"/>
          <w:szCs w:val="24"/>
        </w:rPr>
        <w:t xml:space="preserve"> so that the money could be claimed from the Diocese and then paid back to the church for her fees.)</w:t>
      </w:r>
    </w:p>
    <w:p w14:paraId="258249DA" w14:textId="786551BB" w:rsidR="0077434F" w:rsidRPr="0077434F" w:rsidRDefault="0077434F" w:rsidP="0077434F">
      <w:pPr>
        <w:spacing w:after="0" w:line="240" w:lineRule="auto"/>
        <w:ind w:left="540" w:right="567"/>
        <w:jc w:val="right"/>
        <w:rPr>
          <w:rFonts w:cstheme="minorHAnsi"/>
          <w:b/>
          <w:bCs/>
          <w:sz w:val="24"/>
          <w:szCs w:val="24"/>
        </w:rPr>
      </w:pPr>
      <w:r w:rsidRPr="0077434F">
        <w:rPr>
          <w:rFonts w:cstheme="minorHAnsi"/>
          <w:b/>
          <w:bCs/>
          <w:sz w:val="24"/>
          <w:szCs w:val="24"/>
        </w:rPr>
        <w:t>Action ES</w:t>
      </w:r>
    </w:p>
    <w:p w14:paraId="5B39EDCB" w14:textId="10E9683B" w:rsidR="00B6659F" w:rsidRPr="00F415AD" w:rsidRDefault="00F415AD" w:rsidP="00727173">
      <w:pPr>
        <w:spacing w:after="0" w:line="240" w:lineRule="auto"/>
        <w:ind w:right="567" w:firstLine="540"/>
        <w:rPr>
          <w:rFonts w:cstheme="minorHAnsi"/>
          <w:bCs/>
          <w:sz w:val="24"/>
          <w:szCs w:val="24"/>
        </w:rPr>
      </w:pPr>
      <w:r w:rsidRPr="00F415AD">
        <w:rPr>
          <w:rFonts w:cstheme="minorHAnsi"/>
          <w:bCs/>
          <w:sz w:val="24"/>
          <w:szCs w:val="24"/>
        </w:rPr>
        <w:t>No more news relating to the legacy.</w:t>
      </w:r>
    </w:p>
    <w:p w14:paraId="53B4FB65" w14:textId="77777777" w:rsidR="00F415AD" w:rsidRDefault="00F415AD" w:rsidP="00727173">
      <w:pPr>
        <w:spacing w:after="0" w:line="240" w:lineRule="auto"/>
        <w:ind w:right="567" w:firstLine="540"/>
        <w:rPr>
          <w:rFonts w:cstheme="minorHAnsi"/>
          <w:b/>
          <w:sz w:val="24"/>
          <w:szCs w:val="24"/>
          <w:u w:val="single"/>
        </w:rPr>
      </w:pPr>
    </w:p>
    <w:p w14:paraId="6CF77D4A" w14:textId="51AFAAD7"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4A956ED5" w:rsidR="00147BC4" w:rsidRDefault="00F415AD" w:rsidP="00AD3645">
      <w:pPr>
        <w:pStyle w:val="ListParagraph"/>
        <w:spacing w:after="0" w:line="240" w:lineRule="auto"/>
        <w:ind w:left="927" w:right="567"/>
        <w:rPr>
          <w:rFonts w:cstheme="minorHAnsi"/>
          <w:bCs/>
          <w:sz w:val="24"/>
          <w:szCs w:val="24"/>
        </w:rPr>
      </w:pPr>
      <w:r>
        <w:rPr>
          <w:rFonts w:cstheme="minorHAnsi"/>
          <w:bCs/>
          <w:sz w:val="24"/>
          <w:szCs w:val="24"/>
        </w:rPr>
        <w:t>Committee members had received a questionnaire from the Deanery t</w:t>
      </w:r>
      <w:r w:rsidR="007F53CE">
        <w:rPr>
          <w:rFonts w:cstheme="minorHAnsi"/>
          <w:bCs/>
          <w:sz w:val="24"/>
          <w:szCs w:val="24"/>
        </w:rPr>
        <w:t>o be filled in and returned by the beginning of September.  It was agreed that the Committee would fill it in individually and then discuss as a group at the July meeting.</w:t>
      </w:r>
    </w:p>
    <w:p w14:paraId="10C4802D" w14:textId="19B795D9" w:rsidR="007F53CE" w:rsidRDefault="007F53CE" w:rsidP="007F53CE">
      <w:pPr>
        <w:pStyle w:val="ListParagraph"/>
        <w:spacing w:after="0" w:line="240" w:lineRule="auto"/>
        <w:ind w:left="927" w:right="567"/>
        <w:jc w:val="right"/>
        <w:rPr>
          <w:rFonts w:cstheme="minorHAnsi"/>
          <w:b/>
          <w:sz w:val="24"/>
          <w:szCs w:val="24"/>
        </w:rPr>
      </w:pPr>
      <w:r w:rsidRPr="007F53CE">
        <w:rPr>
          <w:rFonts w:cstheme="minorHAnsi"/>
          <w:b/>
          <w:sz w:val="24"/>
          <w:szCs w:val="24"/>
        </w:rPr>
        <w:t>Action Committee Members</w:t>
      </w:r>
    </w:p>
    <w:p w14:paraId="1517E797" w14:textId="77777777" w:rsidR="007F53CE" w:rsidRDefault="007F53CE" w:rsidP="007F53CE">
      <w:pPr>
        <w:pStyle w:val="ListParagraph"/>
        <w:spacing w:after="0" w:line="240" w:lineRule="auto"/>
        <w:ind w:left="927" w:right="567"/>
        <w:jc w:val="right"/>
        <w:rPr>
          <w:rFonts w:cstheme="minorHAnsi"/>
          <w:b/>
          <w:sz w:val="24"/>
          <w:szCs w:val="24"/>
        </w:rPr>
      </w:pPr>
    </w:p>
    <w:p w14:paraId="4670F220" w14:textId="07B6AA46" w:rsidR="007F53CE" w:rsidRDefault="002D5F35" w:rsidP="00C91A20">
      <w:pPr>
        <w:pStyle w:val="ListParagraph"/>
        <w:spacing w:after="0" w:line="240" w:lineRule="auto"/>
        <w:ind w:left="927" w:right="567"/>
        <w:rPr>
          <w:rFonts w:cstheme="minorHAnsi"/>
          <w:bCs/>
          <w:sz w:val="24"/>
          <w:szCs w:val="24"/>
        </w:rPr>
      </w:pPr>
      <w:r>
        <w:rPr>
          <w:rFonts w:cstheme="minorHAnsi"/>
          <w:bCs/>
          <w:sz w:val="24"/>
          <w:szCs w:val="24"/>
        </w:rPr>
        <w:t>DH reported that the</w:t>
      </w:r>
      <w:r w:rsidR="00C91A20" w:rsidRPr="002F05C8">
        <w:rPr>
          <w:rFonts w:cstheme="minorHAnsi"/>
          <w:bCs/>
          <w:sz w:val="24"/>
          <w:szCs w:val="24"/>
        </w:rPr>
        <w:t xml:space="preserve"> Deanery Mission</w:t>
      </w:r>
      <w:r w:rsidR="003B42D4" w:rsidRPr="002F05C8">
        <w:rPr>
          <w:rFonts w:cstheme="minorHAnsi"/>
          <w:bCs/>
          <w:sz w:val="24"/>
          <w:szCs w:val="24"/>
        </w:rPr>
        <w:t xml:space="preserve"> Plan priorities are as follows:-</w:t>
      </w:r>
    </w:p>
    <w:p w14:paraId="22C0AA6E" w14:textId="77777777" w:rsidR="003210F0" w:rsidRPr="002F05C8" w:rsidRDefault="003210F0" w:rsidP="00C91A20">
      <w:pPr>
        <w:pStyle w:val="ListParagraph"/>
        <w:spacing w:after="0" w:line="240" w:lineRule="auto"/>
        <w:ind w:left="927" w:right="567"/>
        <w:rPr>
          <w:rFonts w:cstheme="minorHAnsi"/>
          <w:bCs/>
          <w:sz w:val="24"/>
          <w:szCs w:val="24"/>
        </w:rPr>
      </w:pPr>
    </w:p>
    <w:p w14:paraId="2A649A01" w14:textId="48459081" w:rsidR="003B42D4" w:rsidRPr="002F05C8" w:rsidRDefault="001A72B6" w:rsidP="003B42D4">
      <w:pPr>
        <w:pStyle w:val="ListParagraph"/>
        <w:numPr>
          <w:ilvl w:val="0"/>
          <w:numId w:val="48"/>
        </w:numPr>
        <w:spacing w:after="0" w:line="240" w:lineRule="auto"/>
        <w:ind w:right="567"/>
        <w:rPr>
          <w:rFonts w:cstheme="minorHAnsi"/>
          <w:bCs/>
          <w:sz w:val="24"/>
          <w:szCs w:val="24"/>
        </w:rPr>
      </w:pPr>
      <w:r w:rsidRPr="002F05C8">
        <w:rPr>
          <w:rFonts w:cstheme="minorHAnsi"/>
          <w:bCs/>
          <w:sz w:val="24"/>
          <w:szCs w:val="24"/>
        </w:rPr>
        <w:t>College in Weston – building on work carried out by Chaplain Julie Birkett.</w:t>
      </w:r>
    </w:p>
    <w:p w14:paraId="47134BA1" w14:textId="66E4CAEF" w:rsidR="001A72B6" w:rsidRPr="002F05C8" w:rsidRDefault="001A72B6" w:rsidP="003B42D4">
      <w:pPr>
        <w:pStyle w:val="ListParagraph"/>
        <w:numPr>
          <w:ilvl w:val="0"/>
          <w:numId w:val="48"/>
        </w:numPr>
        <w:spacing w:after="0" w:line="240" w:lineRule="auto"/>
        <w:ind w:right="567"/>
        <w:rPr>
          <w:rFonts w:cstheme="minorHAnsi"/>
          <w:bCs/>
          <w:sz w:val="24"/>
          <w:szCs w:val="24"/>
        </w:rPr>
      </w:pPr>
      <w:r w:rsidRPr="002F05C8">
        <w:rPr>
          <w:rFonts w:cstheme="minorHAnsi"/>
          <w:bCs/>
          <w:sz w:val="24"/>
          <w:szCs w:val="24"/>
        </w:rPr>
        <w:t>Magnificat Estates</w:t>
      </w:r>
      <w:r w:rsidR="00C80F85" w:rsidRPr="002F05C8">
        <w:rPr>
          <w:rFonts w:cstheme="minorHAnsi"/>
          <w:bCs/>
          <w:sz w:val="24"/>
          <w:szCs w:val="24"/>
        </w:rPr>
        <w:t xml:space="preserve"> – supporting initiative for St Barnabus.  Funding for Nicky Pybus expires end of June </w:t>
      </w:r>
      <w:r w:rsidR="00823441" w:rsidRPr="002F05C8">
        <w:rPr>
          <w:rFonts w:cstheme="minorHAnsi"/>
          <w:bCs/>
          <w:sz w:val="24"/>
          <w:szCs w:val="24"/>
        </w:rPr>
        <w:t>at the Bournville estate.</w:t>
      </w:r>
    </w:p>
    <w:p w14:paraId="20BA4611" w14:textId="665F86F3" w:rsidR="00823441" w:rsidRPr="002F05C8" w:rsidRDefault="00823441" w:rsidP="003B42D4">
      <w:pPr>
        <w:pStyle w:val="ListParagraph"/>
        <w:numPr>
          <w:ilvl w:val="0"/>
          <w:numId w:val="48"/>
        </w:numPr>
        <w:spacing w:after="0" w:line="240" w:lineRule="auto"/>
        <w:ind w:right="567"/>
        <w:rPr>
          <w:rFonts w:cstheme="minorHAnsi"/>
          <w:bCs/>
          <w:sz w:val="24"/>
          <w:szCs w:val="24"/>
        </w:rPr>
      </w:pPr>
      <w:r w:rsidRPr="002F05C8">
        <w:rPr>
          <w:rFonts w:cstheme="minorHAnsi"/>
          <w:bCs/>
          <w:sz w:val="24"/>
          <w:szCs w:val="24"/>
        </w:rPr>
        <w:t>Youth Hubs – drop in and after school clubs seeking to meet the needs of rural parishes</w:t>
      </w:r>
      <w:r w:rsidR="003C056B" w:rsidRPr="002F05C8">
        <w:rPr>
          <w:rFonts w:cstheme="minorHAnsi"/>
          <w:bCs/>
          <w:sz w:val="24"/>
          <w:szCs w:val="24"/>
        </w:rPr>
        <w:t xml:space="preserve"> – in particular exploring opportunities at Churchill Academy</w:t>
      </w:r>
      <w:r w:rsidR="003210F0">
        <w:rPr>
          <w:rFonts w:cstheme="minorHAnsi"/>
          <w:bCs/>
          <w:sz w:val="24"/>
          <w:szCs w:val="24"/>
        </w:rPr>
        <w:t xml:space="preserve"> with St John’s church.</w:t>
      </w:r>
    </w:p>
    <w:p w14:paraId="69C17070" w14:textId="4C246961" w:rsidR="00B2659E" w:rsidRPr="00E44218" w:rsidRDefault="00B2659E" w:rsidP="00E44218">
      <w:pPr>
        <w:pStyle w:val="ListParagraph"/>
        <w:numPr>
          <w:ilvl w:val="0"/>
          <w:numId w:val="48"/>
        </w:numPr>
        <w:spacing w:after="0" w:line="240" w:lineRule="auto"/>
        <w:ind w:right="567"/>
        <w:rPr>
          <w:rFonts w:cstheme="minorHAnsi"/>
          <w:bCs/>
          <w:sz w:val="24"/>
          <w:szCs w:val="24"/>
        </w:rPr>
      </w:pPr>
      <w:r w:rsidRPr="002F05C8">
        <w:rPr>
          <w:rFonts w:cstheme="minorHAnsi"/>
          <w:bCs/>
          <w:sz w:val="24"/>
          <w:szCs w:val="24"/>
        </w:rPr>
        <w:lastRenderedPageBreak/>
        <w:t>Hubs for older people – actively supporting the work initiated by many parishes across the Deanery.</w:t>
      </w:r>
    </w:p>
    <w:p w14:paraId="0BAE1164" w14:textId="77777777" w:rsidR="00A350B0" w:rsidRPr="00286D20" w:rsidRDefault="00A350B0" w:rsidP="00286D20">
      <w:pPr>
        <w:pStyle w:val="ListParagraph"/>
        <w:spacing w:after="0" w:line="240" w:lineRule="auto"/>
        <w:ind w:left="567" w:right="567"/>
        <w:rPr>
          <w:rFonts w:cstheme="minorHAnsi"/>
          <w:sz w:val="24"/>
          <w:szCs w:val="24"/>
        </w:rPr>
      </w:pPr>
    </w:p>
    <w:p w14:paraId="6CF77D4F" w14:textId="325FD5A3" w:rsidR="0032755F" w:rsidRPr="00476C92" w:rsidRDefault="0032755F" w:rsidP="00463BC0">
      <w:pPr>
        <w:pStyle w:val="ListParagraph"/>
        <w:numPr>
          <w:ilvl w:val="0"/>
          <w:numId w:val="34"/>
        </w:numPr>
        <w:spacing w:after="0" w:line="240" w:lineRule="auto"/>
        <w:ind w:right="567"/>
        <w:rPr>
          <w:rFonts w:cstheme="minorHAnsi"/>
          <w:sz w:val="24"/>
          <w:szCs w:val="24"/>
        </w:rPr>
      </w:pPr>
      <w:r w:rsidRPr="00286D20">
        <w:rPr>
          <w:rFonts w:cstheme="minorHAnsi"/>
          <w:b/>
          <w:sz w:val="24"/>
          <w:szCs w:val="24"/>
        </w:rPr>
        <w:t xml:space="preserve">Fundraising </w:t>
      </w:r>
    </w:p>
    <w:p w14:paraId="355E34F8" w14:textId="45BCFF30" w:rsidR="00055B3B" w:rsidRPr="006C23DD" w:rsidRDefault="009E56B5" w:rsidP="006C23DD">
      <w:pPr>
        <w:pStyle w:val="ListParagraph"/>
        <w:numPr>
          <w:ilvl w:val="0"/>
          <w:numId w:val="48"/>
        </w:numPr>
        <w:spacing w:after="0" w:line="240" w:lineRule="auto"/>
        <w:ind w:right="567"/>
        <w:rPr>
          <w:rFonts w:cstheme="minorHAnsi"/>
          <w:bCs/>
          <w:sz w:val="24"/>
          <w:szCs w:val="24"/>
        </w:rPr>
      </w:pPr>
      <w:r w:rsidRPr="006C23DD">
        <w:rPr>
          <w:rFonts w:cstheme="minorHAnsi"/>
          <w:bCs/>
          <w:sz w:val="24"/>
          <w:szCs w:val="24"/>
        </w:rPr>
        <w:t>Flower Festival planned for Saturday 28</w:t>
      </w:r>
      <w:r w:rsidRPr="006C23DD">
        <w:rPr>
          <w:rFonts w:cstheme="minorHAnsi"/>
          <w:bCs/>
          <w:sz w:val="24"/>
          <w:szCs w:val="24"/>
          <w:vertAlign w:val="superscript"/>
        </w:rPr>
        <w:t>th</w:t>
      </w:r>
      <w:r w:rsidRPr="006C23DD">
        <w:rPr>
          <w:rFonts w:cstheme="minorHAnsi"/>
          <w:bCs/>
          <w:sz w:val="24"/>
          <w:szCs w:val="24"/>
        </w:rPr>
        <w:t xml:space="preserve"> and Sunday 29</w:t>
      </w:r>
      <w:r w:rsidRPr="006C23DD">
        <w:rPr>
          <w:rFonts w:cstheme="minorHAnsi"/>
          <w:bCs/>
          <w:sz w:val="24"/>
          <w:szCs w:val="24"/>
          <w:vertAlign w:val="superscript"/>
        </w:rPr>
        <w:t>th</w:t>
      </w:r>
      <w:r w:rsidRPr="006C23DD">
        <w:rPr>
          <w:rFonts w:cstheme="minorHAnsi"/>
          <w:bCs/>
          <w:sz w:val="24"/>
          <w:szCs w:val="24"/>
        </w:rPr>
        <w:t xml:space="preserve"> June</w:t>
      </w:r>
      <w:r w:rsidR="000B03C6" w:rsidRPr="006C23DD">
        <w:rPr>
          <w:rFonts w:cstheme="minorHAnsi"/>
          <w:bCs/>
          <w:sz w:val="24"/>
          <w:szCs w:val="24"/>
        </w:rPr>
        <w:t xml:space="preserve"> </w:t>
      </w:r>
      <w:r w:rsidR="006C1F1A" w:rsidRPr="006C23DD">
        <w:rPr>
          <w:rFonts w:cstheme="minorHAnsi"/>
          <w:bCs/>
          <w:sz w:val="24"/>
          <w:szCs w:val="24"/>
        </w:rPr>
        <w:t xml:space="preserve">with a theme of ‘What </w:t>
      </w:r>
      <w:r w:rsidR="00F822BB" w:rsidRPr="006C23DD">
        <w:rPr>
          <w:rFonts w:cstheme="minorHAnsi"/>
          <w:bCs/>
          <w:sz w:val="24"/>
          <w:szCs w:val="24"/>
        </w:rPr>
        <w:t>do</w:t>
      </w:r>
      <w:r w:rsidR="006C1F1A" w:rsidRPr="006C23DD">
        <w:rPr>
          <w:rFonts w:cstheme="minorHAnsi"/>
          <w:bCs/>
          <w:sz w:val="24"/>
          <w:szCs w:val="24"/>
        </w:rPr>
        <w:t xml:space="preserve"> you wear to church’</w:t>
      </w:r>
      <w:r w:rsidR="00E44218">
        <w:rPr>
          <w:rFonts w:cstheme="minorHAnsi"/>
          <w:bCs/>
          <w:sz w:val="24"/>
          <w:szCs w:val="24"/>
        </w:rPr>
        <w:t xml:space="preserve"> with original postcards for sale.</w:t>
      </w:r>
    </w:p>
    <w:p w14:paraId="22663D3D" w14:textId="53A2F1C7" w:rsidR="00055B3B" w:rsidRPr="00E44218" w:rsidRDefault="00055B3B" w:rsidP="00E44218">
      <w:pPr>
        <w:pStyle w:val="ListParagraph"/>
        <w:numPr>
          <w:ilvl w:val="0"/>
          <w:numId w:val="48"/>
        </w:numPr>
        <w:spacing w:after="0" w:line="240" w:lineRule="auto"/>
        <w:ind w:right="567"/>
        <w:rPr>
          <w:rFonts w:cstheme="minorHAnsi"/>
          <w:bCs/>
          <w:sz w:val="24"/>
          <w:szCs w:val="24"/>
        </w:rPr>
      </w:pPr>
      <w:r w:rsidRPr="006C23DD">
        <w:rPr>
          <w:rFonts w:cstheme="minorHAnsi"/>
          <w:bCs/>
          <w:sz w:val="24"/>
          <w:szCs w:val="24"/>
        </w:rPr>
        <w:t>High and Dry Concert in August – date tbc.</w:t>
      </w:r>
    </w:p>
    <w:p w14:paraId="530280D0" w14:textId="1759DACC" w:rsidR="007B483F" w:rsidRPr="00476C92" w:rsidRDefault="007B483F" w:rsidP="00055B3B">
      <w:pPr>
        <w:spacing w:after="0" w:line="240" w:lineRule="auto"/>
        <w:ind w:left="927" w:right="567"/>
        <w:rPr>
          <w:rFonts w:cstheme="minorHAnsi"/>
          <w:b/>
          <w:sz w:val="24"/>
          <w:szCs w:val="24"/>
        </w:rPr>
      </w:pPr>
    </w:p>
    <w:p w14:paraId="4A39F4F5" w14:textId="426B445C" w:rsidR="00DA4105" w:rsidRPr="00476C92" w:rsidRDefault="00B50745" w:rsidP="00476C92">
      <w:pPr>
        <w:pStyle w:val="ListParagraph"/>
        <w:numPr>
          <w:ilvl w:val="0"/>
          <w:numId w:val="34"/>
        </w:numPr>
        <w:spacing w:after="0" w:line="240" w:lineRule="auto"/>
        <w:ind w:right="567"/>
        <w:rPr>
          <w:rFonts w:cstheme="minorHAnsi"/>
          <w:b/>
          <w:sz w:val="24"/>
          <w:szCs w:val="24"/>
        </w:rPr>
      </w:pPr>
      <w:r w:rsidRPr="00286D20">
        <w:rPr>
          <w:rFonts w:cstheme="minorHAnsi"/>
          <w:b/>
          <w:sz w:val="24"/>
          <w:szCs w:val="24"/>
        </w:rPr>
        <w:t>Reading Room</w:t>
      </w:r>
    </w:p>
    <w:p w14:paraId="459147E8" w14:textId="360FCF39" w:rsidR="008421AB" w:rsidRPr="004408F4" w:rsidRDefault="006C23DD" w:rsidP="004408F4">
      <w:pPr>
        <w:spacing w:after="0" w:line="240" w:lineRule="auto"/>
        <w:ind w:left="927" w:right="567"/>
        <w:rPr>
          <w:rFonts w:cstheme="minorHAnsi"/>
          <w:bCs/>
          <w:sz w:val="24"/>
          <w:szCs w:val="24"/>
        </w:rPr>
      </w:pPr>
      <w:r>
        <w:rPr>
          <w:rFonts w:cstheme="minorHAnsi"/>
          <w:bCs/>
          <w:sz w:val="24"/>
          <w:szCs w:val="24"/>
        </w:rPr>
        <w:t>Cream Tea planned for Saturday 30</w:t>
      </w:r>
      <w:r w:rsidRPr="006C23DD">
        <w:rPr>
          <w:rFonts w:cstheme="minorHAnsi"/>
          <w:bCs/>
          <w:sz w:val="24"/>
          <w:szCs w:val="24"/>
          <w:vertAlign w:val="superscript"/>
        </w:rPr>
        <w:t>th</w:t>
      </w:r>
      <w:r>
        <w:rPr>
          <w:rFonts w:cstheme="minorHAnsi"/>
          <w:bCs/>
          <w:sz w:val="24"/>
          <w:szCs w:val="24"/>
        </w:rPr>
        <w:t xml:space="preserve"> August</w:t>
      </w:r>
      <w:r w:rsidR="00DA2418">
        <w:rPr>
          <w:rFonts w:cstheme="minorHAnsi"/>
          <w:bCs/>
          <w:sz w:val="24"/>
          <w:szCs w:val="24"/>
        </w:rPr>
        <w:t xml:space="preserve"> 2-4pm as a fundraising activity</w:t>
      </w:r>
      <w:r w:rsidR="003328A1">
        <w:rPr>
          <w:rFonts w:cstheme="minorHAnsi"/>
          <w:bCs/>
          <w:sz w:val="24"/>
          <w:szCs w:val="24"/>
        </w:rPr>
        <w:t>.</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5B30DCAE" w14:textId="249DA418" w:rsidR="00653D47" w:rsidRPr="00976E0C" w:rsidRDefault="00DA2418" w:rsidP="00976E0C">
      <w:pPr>
        <w:spacing w:after="0" w:line="240" w:lineRule="auto"/>
        <w:ind w:left="927" w:right="567"/>
        <w:rPr>
          <w:rFonts w:cstheme="minorHAnsi"/>
          <w:sz w:val="24"/>
          <w:szCs w:val="24"/>
        </w:rPr>
      </w:pPr>
      <w:r>
        <w:rPr>
          <w:rFonts w:cstheme="minorHAnsi"/>
          <w:sz w:val="24"/>
          <w:szCs w:val="24"/>
        </w:rPr>
        <w:t>No news.</w:t>
      </w: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594804B6" w14:textId="4206D9FC" w:rsidR="00156C4E" w:rsidRDefault="00DA2418" w:rsidP="00EC1041">
      <w:pPr>
        <w:spacing w:after="0" w:line="240" w:lineRule="auto"/>
        <w:ind w:left="996" w:right="567"/>
        <w:rPr>
          <w:rFonts w:cstheme="minorHAnsi"/>
          <w:sz w:val="24"/>
          <w:szCs w:val="24"/>
        </w:rPr>
      </w:pPr>
      <w:r>
        <w:rPr>
          <w:rFonts w:cstheme="minorHAnsi"/>
          <w:sz w:val="24"/>
          <w:szCs w:val="24"/>
        </w:rPr>
        <w:t xml:space="preserve">PN reported that </w:t>
      </w:r>
      <w:r w:rsidR="00287BC1">
        <w:rPr>
          <w:rFonts w:cstheme="minorHAnsi"/>
          <w:sz w:val="24"/>
          <w:szCs w:val="24"/>
        </w:rPr>
        <w:t>the Church School Day had gone down very well and she had received very positive feedback at the Governors meeting.</w:t>
      </w:r>
      <w:r w:rsidR="00880F63">
        <w:rPr>
          <w:rFonts w:cstheme="minorHAnsi"/>
          <w:sz w:val="24"/>
          <w:szCs w:val="24"/>
        </w:rPr>
        <w:t xml:space="preserve">  </w:t>
      </w:r>
    </w:p>
    <w:p w14:paraId="479C81E2" w14:textId="77777777" w:rsidR="00880F63" w:rsidRDefault="00880F63" w:rsidP="002B73B9">
      <w:pPr>
        <w:spacing w:after="0" w:line="240" w:lineRule="auto"/>
        <w:ind w:left="720" w:right="567"/>
        <w:rPr>
          <w:rFonts w:cstheme="minorHAnsi"/>
          <w:sz w:val="24"/>
          <w:szCs w:val="24"/>
        </w:rPr>
      </w:pPr>
    </w:p>
    <w:p w14:paraId="70AAD99D" w14:textId="4E26AE44" w:rsidR="00880F63" w:rsidRDefault="00880F63" w:rsidP="00EC1041">
      <w:pPr>
        <w:spacing w:after="0" w:line="240" w:lineRule="auto"/>
        <w:ind w:left="996" w:right="567"/>
        <w:rPr>
          <w:rFonts w:cstheme="minorHAnsi"/>
          <w:sz w:val="24"/>
          <w:szCs w:val="24"/>
        </w:rPr>
      </w:pPr>
      <w:r>
        <w:rPr>
          <w:rFonts w:cstheme="minorHAnsi"/>
          <w:sz w:val="24"/>
          <w:szCs w:val="24"/>
        </w:rPr>
        <w:t xml:space="preserve">PN and PH had both attended the SIAMS briefing at Wells recently which they said had been very good and Churchill Primary School is due a SIAMS  </w:t>
      </w:r>
      <w:r w:rsidR="00B51752">
        <w:rPr>
          <w:rFonts w:cstheme="minorHAnsi"/>
          <w:sz w:val="24"/>
          <w:szCs w:val="24"/>
        </w:rPr>
        <w:t>inspection next term.</w:t>
      </w:r>
    </w:p>
    <w:p w14:paraId="417A21B8" w14:textId="77777777" w:rsidR="00B51752" w:rsidRDefault="00B51752" w:rsidP="002B73B9">
      <w:pPr>
        <w:spacing w:after="0" w:line="240" w:lineRule="auto"/>
        <w:ind w:left="720" w:right="567"/>
        <w:rPr>
          <w:rFonts w:cstheme="minorHAnsi"/>
          <w:sz w:val="24"/>
          <w:szCs w:val="24"/>
        </w:rPr>
      </w:pPr>
    </w:p>
    <w:p w14:paraId="2C1944FF" w14:textId="68E69C20" w:rsidR="00B51752" w:rsidRPr="002B73B9" w:rsidRDefault="00B51752" w:rsidP="00EC1041">
      <w:pPr>
        <w:spacing w:after="0" w:line="240" w:lineRule="auto"/>
        <w:ind w:left="996" w:right="567"/>
        <w:rPr>
          <w:rFonts w:cstheme="minorHAnsi"/>
          <w:sz w:val="24"/>
          <w:szCs w:val="24"/>
        </w:rPr>
      </w:pPr>
      <w:r>
        <w:rPr>
          <w:rFonts w:cstheme="minorHAnsi"/>
          <w:sz w:val="24"/>
          <w:szCs w:val="24"/>
        </w:rPr>
        <w:t>WH said that she had some school approved photographs from the Church School Day which she would like to display in the church</w:t>
      </w:r>
      <w:r w:rsidR="00C161F4">
        <w:rPr>
          <w:rFonts w:cstheme="minorHAnsi"/>
          <w:sz w:val="24"/>
          <w:szCs w:val="24"/>
        </w:rPr>
        <w:t xml:space="preserve"> and asked if there were any display boards available.  Request to go to PA.</w:t>
      </w:r>
    </w:p>
    <w:p w14:paraId="4AEA6D92" w14:textId="77777777" w:rsidR="00E37FF5" w:rsidRDefault="00E37FF5" w:rsidP="002B73B9">
      <w:pPr>
        <w:spacing w:after="0" w:line="240" w:lineRule="auto"/>
        <w:ind w:right="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31A76DCB" w14:textId="15426601" w:rsidR="00C8590A" w:rsidRDefault="00EA5B8E" w:rsidP="00A20B7E">
      <w:pPr>
        <w:spacing w:after="0" w:line="240" w:lineRule="auto"/>
        <w:ind w:left="567" w:right="567"/>
        <w:rPr>
          <w:rFonts w:cstheme="minorHAnsi"/>
          <w:sz w:val="24"/>
          <w:szCs w:val="24"/>
          <w:lang w:val="en-US"/>
        </w:rPr>
      </w:pPr>
      <w:r>
        <w:rPr>
          <w:rFonts w:cstheme="minorHAnsi"/>
          <w:sz w:val="24"/>
          <w:szCs w:val="24"/>
          <w:lang w:val="en-US"/>
        </w:rPr>
        <w:t xml:space="preserve">Information regarding PCC’s responsibilities </w:t>
      </w:r>
      <w:r w:rsidR="00150F48">
        <w:rPr>
          <w:rFonts w:cstheme="minorHAnsi"/>
          <w:sz w:val="24"/>
          <w:szCs w:val="24"/>
          <w:lang w:val="en-US"/>
        </w:rPr>
        <w:t>for</w:t>
      </w:r>
      <w:r>
        <w:rPr>
          <w:rFonts w:cstheme="minorHAnsi"/>
          <w:sz w:val="24"/>
          <w:szCs w:val="24"/>
          <w:lang w:val="en-US"/>
        </w:rPr>
        <w:t xml:space="preserve"> the chur</w:t>
      </w:r>
      <w:r w:rsidR="002A1161">
        <w:rPr>
          <w:rFonts w:cstheme="minorHAnsi"/>
          <w:sz w:val="24"/>
          <w:szCs w:val="24"/>
          <w:lang w:val="en-US"/>
        </w:rPr>
        <w:t>chyard – rules have been re-defined.  Information available on the Connect newsletter which ES said she would share round with the rest of the Committee.</w:t>
      </w:r>
    </w:p>
    <w:p w14:paraId="723DD483" w14:textId="648506A7" w:rsidR="006D4A6F" w:rsidRDefault="002A1161" w:rsidP="00150F48">
      <w:pPr>
        <w:spacing w:after="0" w:line="240" w:lineRule="auto"/>
        <w:ind w:left="567" w:right="567"/>
        <w:jc w:val="right"/>
        <w:rPr>
          <w:rFonts w:cstheme="minorHAnsi"/>
          <w:b/>
          <w:bCs/>
          <w:sz w:val="24"/>
          <w:szCs w:val="24"/>
          <w:lang w:val="en-US"/>
        </w:rPr>
      </w:pPr>
      <w:r w:rsidRPr="002A1161">
        <w:rPr>
          <w:rFonts w:cstheme="minorHAnsi"/>
          <w:b/>
          <w:bCs/>
          <w:sz w:val="24"/>
          <w:szCs w:val="24"/>
          <w:lang w:val="en-US"/>
        </w:rPr>
        <w:t>Action ES</w:t>
      </w:r>
    </w:p>
    <w:p w14:paraId="50D5FBAF" w14:textId="3014D6FF" w:rsidR="006D4A6F" w:rsidRDefault="006D4A6F" w:rsidP="006D4A6F">
      <w:pPr>
        <w:spacing w:after="0" w:line="240" w:lineRule="auto"/>
        <w:ind w:left="567" w:right="567"/>
        <w:rPr>
          <w:rFonts w:cstheme="minorHAnsi"/>
          <w:b/>
          <w:bCs/>
          <w:sz w:val="24"/>
          <w:szCs w:val="24"/>
          <w:lang w:val="en-US"/>
        </w:rPr>
      </w:pPr>
      <w:r>
        <w:rPr>
          <w:rFonts w:cstheme="minorHAnsi"/>
          <w:b/>
          <w:bCs/>
          <w:sz w:val="24"/>
          <w:szCs w:val="24"/>
          <w:lang w:val="en-US"/>
        </w:rPr>
        <w:t>AOB</w:t>
      </w:r>
    </w:p>
    <w:p w14:paraId="59949BF6" w14:textId="2DF34243" w:rsidR="006D4A6F" w:rsidRPr="00A0187A" w:rsidRDefault="006D4A6F" w:rsidP="006D4A6F">
      <w:pPr>
        <w:spacing w:after="0" w:line="240" w:lineRule="auto"/>
        <w:ind w:left="567" w:right="567"/>
        <w:rPr>
          <w:rFonts w:cstheme="minorHAnsi"/>
          <w:sz w:val="24"/>
          <w:szCs w:val="24"/>
          <w:lang w:val="en-US"/>
        </w:rPr>
      </w:pPr>
      <w:r w:rsidRPr="00A0187A">
        <w:rPr>
          <w:rFonts w:cstheme="minorHAnsi"/>
          <w:sz w:val="24"/>
          <w:szCs w:val="24"/>
          <w:lang w:val="en-US"/>
        </w:rPr>
        <w:t xml:space="preserve">PN reminded the committee that there was due to be a Pet Service at the Church Centre next Sunday </w:t>
      </w:r>
      <w:r w:rsidR="00A0187A" w:rsidRPr="00A0187A">
        <w:rPr>
          <w:rFonts w:cstheme="minorHAnsi"/>
          <w:sz w:val="24"/>
          <w:szCs w:val="24"/>
          <w:lang w:val="en-US"/>
        </w:rPr>
        <w:t>6</w:t>
      </w:r>
      <w:r w:rsidR="00A0187A" w:rsidRPr="00A0187A">
        <w:rPr>
          <w:rFonts w:cstheme="minorHAnsi"/>
          <w:sz w:val="24"/>
          <w:szCs w:val="24"/>
          <w:vertAlign w:val="superscript"/>
          <w:lang w:val="en-US"/>
        </w:rPr>
        <w:t>th</w:t>
      </w:r>
      <w:r w:rsidR="00A0187A" w:rsidRPr="00A0187A">
        <w:rPr>
          <w:rFonts w:cstheme="minorHAnsi"/>
          <w:sz w:val="24"/>
          <w:szCs w:val="24"/>
          <w:lang w:val="en-US"/>
        </w:rPr>
        <w:t xml:space="preserve"> July</w:t>
      </w:r>
      <w:r w:rsidR="00446663">
        <w:rPr>
          <w:rFonts w:cstheme="minorHAnsi"/>
          <w:sz w:val="24"/>
          <w:szCs w:val="24"/>
          <w:lang w:val="en-US"/>
        </w:rPr>
        <w:t xml:space="preserve"> at 10am</w:t>
      </w:r>
      <w:r w:rsidR="00A0187A" w:rsidRPr="00A0187A">
        <w:rPr>
          <w:rFonts w:cstheme="minorHAnsi"/>
          <w:sz w:val="24"/>
          <w:szCs w:val="24"/>
          <w:lang w:val="en-US"/>
        </w:rPr>
        <w:t>.</w:t>
      </w:r>
    </w:p>
    <w:p w14:paraId="5A300F8F" w14:textId="397D5D87" w:rsidR="006D4A6F" w:rsidRPr="00D0449D" w:rsidRDefault="006D4A6F" w:rsidP="003B310B">
      <w:pPr>
        <w:spacing w:after="0" w:line="240" w:lineRule="auto"/>
        <w:ind w:right="567"/>
        <w:rPr>
          <w:rFonts w:cstheme="minorHAnsi"/>
          <w:sz w:val="24"/>
          <w:szCs w:val="24"/>
          <w:lang w:val="en-US"/>
        </w:rPr>
      </w:pPr>
    </w:p>
    <w:p w14:paraId="347930E9" w14:textId="3F191FD6" w:rsidR="00BB4C58" w:rsidRDefault="00BB4C58" w:rsidP="00286D20">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meeting</w:t>
      </w:r>
      <w:r w:rsidR="00653D47">
        <w:rPr>
          <w:rFonts w:cstheme="minorHAnsi"/>
          <w:b/>
          <w:bCs/>
          <w:sz w:val="24"/>
          <w:szCs w:val="24"/>
        </w:rPr>
        <w:t>s</w:t>
      </w:r>
    </w:p>
    <w:p w14:paraId="2C610CEA" w14:textId="77777777" w:rsidR="00ED79E9" w:rsidRDefault="00ED79E9" w:rsidP="008317A7">
      <w:pPr>
        <w:spacing w:after="0" w:line="240" w:lineRule="auto"/>
        <w:ind w:right="567"/>
        <w:rPr>
          <w:rFonts w:cstheme="minorHAnsi"/>
          <w:b/>
          <w:bCs/>
          <w:sz w:val="24"/>
          <w:szCs w:val="24"/>
        </w:rPr>
      </w:pPr>
    </w:p>
    <w:p w14:paraId="701FD758" w14:textId="70B59F67" w:rsidR="004E16D0" w:rsidRDefault="004E16D0" w:rsidP="004E16D0">
      <w:pPr>
        <w:spacing w:after="0" w:line="240" w:lineRule="auto"/>
        <w:ind w:right="567" w:firstLine="567"/>
        <w:rPr>
          <w:rFonts w:cstheme="minorHAnsi"/>
          <w:b/>
          <w:bCs/>
          <w:sz w:val="24"/>
          <w:szCs w:val="24"/>
        </w:rPr>
      </w:pPr>
      <w:r>
        <w:rPr>
          <w:rFonts w:cstheme="minorHAnsi"/>
          <w:b/>
          <w:bCs/>
          <w:sz w:val="24"/>
          <w:szCs w:val="24"/>
        </w:rPr>
        <w:t xml:space="preserve">Monday </w:t>
      </w:r>
      <w:r w:rsidR="008317A7">
        <w:rPr>
          <w:rFonts w:cstheme="minorHAnsi"/>
          <w:b/>
          <w:bCs/>
          <w:sz w:val="24"/>
          <w:szCs w:val="24"/>
        </w:rPr>
        <w:t>28</w:t>
      </w:r>
      <w:r w:rsidR="008317A7" w:rsidRPr="008317A7">
        <w:rPr>
          <w:rFonts w:cstheme="minorHAnsi"/>
          <w:b/>
          <w:bCs/>
          <w:sz w:val="24"/>
          <w:szCs w:val="24"/>
          <w:vertAlign w:val="superscript"/>
        </w:rPr>
        <w:t>th</w:t>
      </w:r>
      <w:r w:rsidR="008317A7">
        <w:rPr>
          <w:rFonts w:cstheme="minorHAnsi"/>
          <w:b/>
          <w:bCs/>
          <w:sz w:val="24"/>
          <w:szCs w:val="24"/>
        </w:rPr>
        <w:t xml:space="preserve"> July</w:t>
      </w:r>
      <w:r>
        <w:rPr>
          <w:rFonts w:cstheme="minorHAnsi"/>
          <w:b/>
          <w:bCs/>
          <w:sz w:val="24"/>
          <w:szCs w:val="24"/>
        </w:rPr>
        <w:t xml:space="preserve"> 2025 at </w:t>
      </w:r>
      <w:r w:rsidR="004F07B8">
        <w:rPr>
          <w:rFonts w:cstheme="minorHAnsi"/>
          <w:b/>
          <w:bCs/>
          <w:sz w:val="24"/>
          <w:szCs w:val="24"/>
        </w:rPr>
        <w:t>3</w:t>
      </w:r>
      <w:r>
        <w:rPr>
          <w:rFonts w:cstheme="minorHAnsi"/>
          <w:b/>
          <w:bCs/>
          <w:sz w:val="24"/>
          <w:szCs w:val="24"/>
        </w:rPr>
        <w:t>:30pm at ‘Four Winds’, Dinghurst Road</w:t>
      </w:r>
    </w:p>
    <w:p w14:paraId="095CE5F2" w14:textId="77777777" w:rsidR="00417F3E" w:rsidRPr="00286D20" w:rsidRDefault="00417F3E" w:rsidP="0052650D">
      <w:pPr>
        <w:spacing w:after="0" w:line="240" w:lineRule="auto"/>
        <w:ind w:right="567"/>
        <w:rPr>
          <w:rFonts w:cstheme="minorHAnsi"/>
          <w:b/>
          <w:bCs/>
          <w:sz w:val="24"/>
          <w:szCs w:val="24"/>
        </w:rPr>
      </w:pPr>
    </w:p>
    <w:p w14:paraId="072CAE1D" w14:textId="68BDC7A7" w:rsidR="00FE0311" w:rsidRDefault="002D2959" w:rsidP="00417F3E">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8317A7">
        <w:rPr>
          <w:rFonts w:cstheme="minorHAnsi"/>
          <w:sz w:val="24"/>
          <w:szCs w:val="24"/>
        </w:rPr>
        <w:t>3:40</w:t>
      </w:r>
      <w:r w:rsidR="004E16D0">
        <w:rPr>
          <w:rFonts w:cstheme="minorHAnsi"/>
          <w:sz w:val="24"/>
          <w:szCs w:val="24"/>
        </w:rPr>
        <w:t>pm</w:t>
      </w:r>
      <w:r w:rsidR="00950538">
        <w:rPr>
          <w:rFonts w:cstheme="minorHAnsi"/>
          <w:sz w:val="24"/>
          <w:szCs w:val="24"/>
        </w:rPr>
        <w:t>.</w:t>
      </w:r>
    </w:p>
    <w:p w14:paraId="293E609B" w14:textId="77777777" w:rsidR="00150F48" w:rsidRDefault="00150F48" w:rsidP="00417F3E">
      <w:pPr>
        <w:spacing w:after="0" w:line="240" w:lineRule="auto"/>
        <w:ind w:left="567" w:right="567"/>
        <w:rPr>
          <w:rFonts w:cstheme="minorHAnsi"/>
          <w:sz w:val="24"/>
          <w:szCs w:val="24"/>
        </w:rPr>
      </w:pPr>
    </w:p>
    <w:p w14:paraId="5C929A6E" w14:textId="77777777" w:rsidR="00150F48" w:rsidRDefault="00150F48" w:rsidP="00417F3E">
      <w:pPr>
        <w:spacing w:after="0" w:line="240" w:lineRule="auto"/>
        <w:ind w:left="567" w:right="567"/>
        <w:rPr>
          <w:rFonts w:cstheme="minorHAnsi"/>
          <w:sz w:val="24"/>
          <w:szCs w:val="24"/>
        </w:rPr>
      </w:pP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C55"/>
    <w:multiLevelType w:val="hybridMultilevel"/>
    <w:tmpl w:val="04244360"/>
    <w:lvl w:ilvl="0" w:tplc="FCC6CF6C">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35136"/>
    <w:multiLevelType w:val="hybridMultilevel"/>
    <w:tmpl w:val="BA7A4D40"/>
    <w:lvl w:ilvl="0" w:tplc="FF002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8989833">
    <w:abstractNumId w:val="40"/>
  </w:num>
  <w:num w:numId="2" w16cid:durableId="2120877976">
    <w:abstractNumId w:val="22"/>
  </w:num>
  <w:num w:numId="3" w16cid:durableId="1637638229">
    <w:abstractNumId w:val="35"/>
  </w:num>
  <w:num w:numId="4" w16cid:durableId="1862893417">
    <w:abstractNumId w:val="21"/>
  </w:num>
  <w:num w:numId="5" w16cid:durableId="1545479603">
    <w:abstractNumId w:val="39"/>
  </w:num>
  <w:num w:numId="6" w16cid:durableId="144708686">
    <w:abstractNumId w:val="0"/>
  </w:num>
  <w:num w:numId="7" w16cid:durableId="1518737207">
    <w:abstractNumId w:val="9"/>
  </w:num>
  <w:num w:numId="8" w16cid:durableId="1038311348">
    <w:abstractNumId w:val="33"/>
  </w:num>
  <w:num w:numId="9" w16cid:durableId="1161240427">
    <w:abstractNumId w:val="11"/>
  </w:num>
  <w:num w:numId="10" w16cid:durableId="85732737">
    <w:abstractNumId w:val="41"/>
  </w:num>
  <w:num w:numId="11" w16cid:durableId="788470286">
    <w:abstractNumId w:val="14"/>
  </w:num>
  <w:num w:numId="12" w16cid:durableId="1700427056">
    <w:abstractNumId w:val="8"/>
  </w:num>
  <w:num w:numId="13" w16cid:durableId="1767263495">
    <w:abstractNumId w:val="32"/>
  </w:num>
  <w:num w:numId="14" w16cid:durableId="1475760784">
    <w:abstractNumId w:val="2"/>
  </w:num>
  <w:num w:numId="15" w16cid:durableId="2089109884">
    <w:abstractNumId w:val="24"/>
  </w:num>
  <w:num w:numId="16" w16cid:durableId="1249389569">
    <w:abstractNumId w:val="19"/>
  </w:num>
  <w:num w:numId="17" w16cid:durableId="1330057555">
    <w:abstractNumId w:val="25"/>
  </w:num>
  <w:num w:numId="18" w16cid:durableId="281424813">
    <w:abstractNumId w:val="16"/>
  </w:num>
  <w:num w:numId="19" w16cid:durableId="595670728">
    <w:abstractNumId w:val="6"/>
  </w:num>
  <w:num w:numId="20" w16cid:durableId="983437129">
    <w:abstractNumId w:val="43"/>
  </w:num>
  <w:num w:numId="21" w16cid:durableId="296616373">
    <w:abstractNumId w:val="20"/>
  </w:num>
  <w:num w:numId="22" w16cid:durableId="1248631">
    <w:abstractNumId w:val="17"/>
  </w:num>
  <w:num w:numId="23" w16cid:durableId="1193572722">
    <w:abstractNumId w:val="27"/>
  </w:num>
  <w:num w:numId="24" w16cid:durableId="685180956">
    <w:abstractNumId w:val="23"/>
  </w:num>
  <w:num w:numId="25" w16cid:durableId="254099571">
    <w:abstractNumId w:val="38"/>
  </w:num>
  <w:num w:numId="26" w16cid:durableId="216670301">
    <w:abstractNumId w:val="45"/>
  </w:num>
  <w:num w:numId="27" w16cid:durableId="1473644138">
    <w:abstractNumId w:val="1"/>
  </w:num>
  <w:num w:numId="28" w16cid:durableId="1065451494">
    <w:abstractNumId w:val="5"/>
  </w:num>
  <w:num w:numId="29" w16cid:durableId="742606065">
    <w:abstractNumId w:val="10"/>
  </w:num>
  <w:num w:numId="30" w16cid:durableId="561478962">
    <w:abstractNumId w:val="37"/>
  </w:num>
  <w:num w:numId="31" w16cid:durableId="238714331">
    <w:abstractNumId w:val="18"/>
  </w:num>
  <w:num w:numId="32" w16cid:durableId="1374160916">
    <w:abstractNumId w:val="47"/>
  </w:num>
  <w:num w:numId="33" w16cid:durableId="335303417">
    <w:abstractNumId w:val="30"/>
  </w:num>
  <w:num w:numId="34" w16cid:durableId="145248748">
    <w:abstractNumId w:val="7"/>
  </w:num>
  <w:num w:numId="35" w16cid:durableId="653148780">
    <w:abstractNumId w:val="44"/>
  </w:num>
  <w:num w:numId="36" w16cid:durableId="134445604">
    <w:abstractNumId w:val="12"/>
  </w:num>
  <w:num w:numId="37" w16cid:durableId="2125465280">
    <w:abstractNumId w:val="46"/>
  </w:num>
  <w:num w:numId="38" w16cid:durableId="2117363766">
    <w:abstractNumId w:val="34"/>
  </w:num>
  <w:num w:numId="39" w16cid:durableId="561141328">
    <w:abstractNumId w:val="31"/>
  </w:num>
  <w:num w:numId="40" w16cid:durableId="2125418570">
    <w:abstractNumId w:val="13"/>
  </w:num>
  <w:num w:numId="41" w16cid:durableId="1416631471">
    <w:abstractNumId w:val="3"/>
  </w:num>
  <w:num w:numId="42" w16cid:durableId="2318549">
    <w:abstractNumId w:val="15"/>
  </w:num>
  <w:num w:numId="43" w16cid:durableId="996306006">
    <w:abstractNumId w:val="29"/>
  </w:num>
  <w:num w:numId="44" w16cid:durableId="458189550">
    <w:abstractNumId w:val="4"/>
  </w:num>
  <w:num w:numId="45" w16cid:durableId="318269960">
    <w:abstractNumId w:val="28"/>
  </w:num>
  <w:num w:numId="46" w16cid:durableId="68114580">
    <w:abstractNumId w:val="36"/>
  </w:num>
  <w:num w:numId="47" w16cid:durableId="522939058">
    <w:abstractNumId w:val="42"/>
  </w:num>
  <w:num w:numId="48" w16cid:durableId="809859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E55"/>
    <w:rsid w:val="000132AD"/>
    <w:rsid w:val="00015013"/>
    <w:rsid w:val="0001657D"/>
    <w:rsid w:val="000167F8"/>
    <w:rsid w:val="0001714A"/>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A1"/>
    <w:rsid w:val="000425BA"/>
    <w:rsid w:val="000435A6"/>
    <w:rsid w:val="00044316"/>
    <w:rsid w:val="000447E2"/>
    <w:rsid w:val="00045256"/>
    <w:rsid w:val="00046434"/>
    <w:rsid w:val="00052355"/>
    <w:rsid w:val="0005243F"/>
    <w:rsid w:val="000528FF"/>
    <w:rsid w:val="00053244"/>
    <w:rsid w:val="000535DB"/>
    <w:rsid w:val="00054745"/>
    <w:rsid w:val="000556BF"/>
    <w:rsid w:val="00055B3B"/>
    <w:rsid w:val="00056287"/>
    <w:rsid w:val="0005652D"/>
    <w:rsid w:val="00060802"/>
    <w:rsid w:val="00063FA8"/>
    <w:rsid w:val="00064F56"/>
    <w:rsid w:val="0006540D"/>
    <w:rsid w:val="00072FEC"/>
    <w:rsid w:val="00073F41"/>
    <w:rsid w:val="00075D40"/>
    <w:rsid w:val="000768B8"/>
    <w:rsid w:val="00076E21"/>
    <w:rsid w:val="000772C2"/>
    <w:rsid w:val="00077DE2"/>
    <w:rsid w:val="000814B3"/>
    <w:rsid w:val="00081A66"/>
    <w:rsid w:val="00081D19"/>
    <w:rsid w:val="00082A63"/>
    <w:rsid w:val="00084B67"/>
    <w:rsid w:val="0008534D"/>
    <w:rsid w:val="00085849"/>
    <w:rsid w:val="000871D4"/>
    <w:rsid w:val="000902F0"/>
    <w:rsid w:val="00096E39"/>
    <w:rsid w:val="000A1B28"/>
    <w:rsid w:val="000A2A3B"/>
    <w:rsid w:val="000A43B8"/>
    <w:rsid w:val="000A53D1"/>
    <w:rsid w:val="000A569C"/>
    <w:rsid w:val="000A5BEB"/>
    <w:rsid w:val="000A6265"/>
    <w:rsid w:val="000A62B5"/>
    <w:rsid w:val="000A6417"/>
    <w:rsid w:val="000A68A0"/>
    <w:rsid w:val="000A775F"/>
    <w:rsid w:val="000A7F48"/>
    <w:rsid w:val="000B03C6"/>
    <w:rsid w:val="000B22AB"/>
    <w:rsid w:val="000B2340"/>
    <w:rsid w:val="000B3925"/>
    <w:rsid w:val="000B3BA5"/>
    <w:rsid w:val="000B45D8"/>
    <w:rsid w:val="000B48EC"/>
    <w:rsid w:val="000B58DA"/>
    <w:rsid w:val="000B7651"/>
    <w:rsid w:val="000C304B"/>
    <w:rsid w:val="000C388E"/>
    <w:rsid w:val="000C4138"/>
    <w:rsid w:val="000C42A2"/>
    <w:rsid w:val="000C5527"/>
    <w:rsid w:val="000D40A8"/>
    <w:rsid w:val="000D40BA"/>
    <w:rsid w:val="000D5416"/>
    <w:rsid w:val="000D5E0A"/>
    <w:rsid w:val="000D6585"/>
    <w:rsid w:val="000D7389"/>
    <w:rsid w:val="000D7AAC"/>
    <w:rsid w:val="000E0B69"/>
    <w:rsid w:val="000E2479"/>
    <w:rsid w:val="000E453B"/>
    <w:rsid w:val="000E4558"/>
    <w:rsid w:val="000E5C86"/>
    <w:rsid w:val="000F285E"/>
    <w:rsid w:val="000F59DC"/>
    <w:rsid w:val="000F63B9"/>
    <w:rsid w:val="000F76CE"/>
    <w:rsid w:val="00100BE9"/>
    <w:rsid w:val="00102647"/>
    <w:rsid w:val="00103E1D"/>
    <w:rsid w:val="00104239"/>
    <w:rsid w:val="001048A2"/>
    <w:rsid w:val="00106055"/>
    <w:rsid w:val="001062B9"/>
    <w:rsid w:val="00106986"/>
    <w:rsid w:val="0010720F"/>
    <w:rsid w:val="001078F4"/>
    <w:rsid w:val="00111770"/>
    <w:rsid w:val="00113847"/>
    <w:rsid w:val="00114D6B"/>
    <w:rsid w:val="0011516E"/>
    <w:rsid w:val="00115611"/>
    <w:rsid w:val="001172EA"/>
    <w:rsid w:val="001209F0"/>
    <w:rsid w:val="001214BF"/>
    <w:rsid w:val="0012448F"/>
    <w:rsid w:val="00125D16"/>
    <w:rsid w:val="00126C4A"/>
    <w:rsid w:val="00126CFB"/>
    <w:rsid w:val="001323B0"/>
    <w:rsid w:val="00132FFF"/>
    <w:rsid w:val="0013415C"/>
    <w:rsid w:val="0013468C"/>
    <w:rsid w:val="00134E37"/>
    <w:rsid w:val="00140275"/>
    <w:rsid w:val="001420A6"/>
    <w:rsid w:val="001465D9"/>
    <w:rsid w:val="00147BC4"/>
    <w:rsid w:val="00150F48"/>
    <w:rsid w:val="0015243E"/>
    <w:rsid w:val="00152823"/>
    <w:rsid w:val="001536B0"/>
    <w:rsid w:val="00153997"/>
    <w:rsid w:val="001547CA"/>
    <w:rsid w:val="00154FB3"/>
    <w:rsid w:val="001551B4"/>
    <w:rsid w:val="00156076"/>
    <w:rsid w:val="00156C4E"/>
    <w:rsid w:val="00162D45"/>
    <w:rsid w:val="00164312"/>
    <w:rsid w:val="00167AE5"/>
    <w:rsid w:val="00171212"/>
    <w:rsid w:val="001742E5"/>
    <w:rsid w:val="001746F1"/>
    <w:rsid w:val="00176470"/>
    <w:rsid w:val="001801B0"/>
    <w:rsid w:val="001808D8"/>
    <w:rsid w:val="001819CC"/>
    <w:rsid w:val="00181DA2"/>
    <w:rsid w:val="001826A8"/>
    <w:rsid w:val="00183DE5"/>
    <w:rsid w:val="00185C60"/>
    <w:rsid w:val="00191DCC"/>
    <w:rsid w:val="00193526"/>
    <w:rsid w:val="0019367D"/>
    <w:rsid w:val="00193C04"/>
    <w:rsid w:val="00195A36"/>
    <w:rsid w:val="001960A4"/>
    <w:rsid w:val="00196158"/>
    <w:rsid w:val="001A15CC"/>
    <w:rsid w:val="001A16F5"/>
    <w:rsid w:val="001A2027"/>
    <w:rsid w:val="001A2D4C"/>
    <w:rsid w:val="001A6377"/>
    <w:rsid w:val="001A67DB"/>
    <w:rsid w:val="001A72B6"/>
    <w:rsid w:val="001A7BEB"/>
    <w:rsid w:val="001B0C7D"/>
    <w:rsid w:val="001B28A7"/>
    <w:rsid w:val="001B2935"/>
    <w:rsid w:val="001B293E"/>
    <w:rsid w:val="001B4339"/>
    <w:rsid w:val="001B5F5F"/>
    <w:rsid w:val="001B6624"/>
    <w:rsid w:val="001C0749"/>
    <w:rsid w:val="001C1739"/>
    <w:rsid w:val="001C3411"/>
    <w:rsid w:val="001C3BE5"/>
    <w:rsid w:val="001C4A43"/>
    <w:rsid w:val="001C6653"/>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F0422"/>
    <w:rsid w:val="001F0EEE"/>
    <w:rsid w:val="001F0FB9"/>
    <w:rsid w:val="001F117F"/>
    <w:rsid w:val="001F2134"/>
    <w:rsid w:val="001F3B2F"/>
    <w:rsid w:val="001F600A"/>
    <w:rsid w:val="001F6C92"/>
    <w:rsid w:val="00201B62"/>
    <w:rsid w:val="00202690"/>
    <w:rsid w:val="0020714F"/>
    <w:rsid w:val="002077F4"/>
    <w:rsid w:val="00211D4C"/>
    <w:rsid w:val="00211DEC"/>
    <w:rsid w:val="00212C8B"/>
    <w:rsid w:val="00212D2A"/>
    <w:rsid w:val="00214DA2"/>
    <w:rsid w:val="0021528E"/>
    <w:rsid w:val="0021630F"/>
    <w:rsid w:val="0021726A"/>
    <w:rsid w:val="00220382"/>
    <w:rsid w:val="00221167"/>
    <w:rsid w:val="002264F9"/>
    <w:rsid w:val="00226E23"/>
    <w:rsid w:val="00226E5D"/>
    <w:rsid w:val="00226FC6"/>
    <w:rsid w:val="0022777F"/>
    <w:rsid w:val="002306BF"/>
    <w:rsid w:val="002326E1"/>
    <w:rsid w:val="00233018"/>
    <w:rsid w:val="0023626D"/>
    <w:rsid w:val="00236C8D"/>
    <w:rsid w:val="002416A6"/>
    <w:rsid w:val="00246B7A"/>
    <w:rsid w:val="002470D7"/>
    <w:rsid w:val="002519F9"/>
    <w:rsid w:val="00252E73"/>
    <w:rsid w:val="00253ADD"/>
    <w:rsid w:val="00253EC8"/>
    <w:rsid w:val="00260BC3"/>
    <w:rsid w:val="00262430"/>
    <w:rsid w:val="002628D7"/>
    <w:rsid w:val="00262BCC"/>
    <w:rsid w:val="00263D94"/>
    <w:rsid w:val="00265C6A"/>
    <w:rsid w:val="00270BC0"/>
    <w:rsid w:val="00271199"/>
    <w:rsid w:val="00271B43"/>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BC1"/>
    <w:rsid w:val="00287BDE"/>
    <w:rsid w:val="00287EAE"/>
    <w:rsid w:val="00292905"/>
    <w:rsid w:val="00293CCC"/>
    <w:rsid w:val="002949BA"/>
    <w:rsid w:val="00294E82"/>
    <w:rsid w:val="002951A3"/>
    <w:rsid w:val="00295B18"/>
    <w:rsid w:val="00297D16"/>
    <w:rsid w:val="002A1134"/>
    <w:rsid w:val="002A1161"/>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C8"/>
    <w:rsid w:val="002C3669"/>
    <w:rsid w:val="002C60B1"/>
    <w:rsid w:val="002C6E49"/>
    <w:rsid w:val="002C7053"/>
    <w:rsid w:val="002C75F7"/>
    <w:rsid w:val="002D2183"/>
    <w:rsid w:val="002D2959"/>
    <w:rsid w:val="002D3A3C"/>
    <w:rsid w:val="002D3BEF"/>
    <w:rsid w:val="002D3C5A"/>
    <w:rsid w:val="002D5C97"/>
    <w:rsid w:val="002D5F35"/>
    <w:rsid w:val="002E0864"/>
    <w:rsid w:val="002E211A"/>
    <w:rsid w:val="002E43D2"/>
    <w:rsid w:val="002E5CAB"/>
    <w:rsid w:val="002F0047"/>
    <w:rsid w:val="002F05C8"/>
    <w:rsid w:val="002F1595"/>
    <w:rsid w:val="002F1B84"/>
    <w:rsid w:val="002F2CAF"/>
    <w:rsid w:val="002F2F27"/>
    <w:rsid w:val="002F6CCC"/>
    <w:rsid w:val="00300376"/>
    <w:rsid w:val="0030119E"/>
    <w:rsid w:val="00301443"/>
    <w:rsid w:val="0030251C"/>
    <w:rsid w:val="00303A6D"/>
    <w:rsid w:val="003050C5"/>
    <w:rsid w:val="0030588B"/>
    <w:rsid w:val="00305D7B"/>
    <w:rsid w:val="00306FA3"/>
    <w:rsid w:val="003078B1"/>
    <w:rsid w:val="00312AB8"/>
    <w:rsid w:val="003138DA"/>
    <w:rsid w:val="003154AD"/>
    <w:rsid w:val="00315D1D"/>
    <w:rsid w:val="003162AE"/>
    <w:rsid w:val="00316CA7"/>
    <w:rsid w:val="003210F0"/>
    <w:rsid w:val="00322A75"/>
    <w:rsid w:val="0032323C"/>
    <w:rsid w:val="003242DA"/>
    <w:rsid w:val="00325177"/>
    <w:rsid w:val="00326D59"/>
    <w:rsid w:val="0032755F"/>
    <w:rsid w:val="00327E63"/>
    <w:rsid w:val="00330863"/>
    <w:rsid w:val="003315C1"/>
    <w:rsid w:val="003328A1"/>
    <w:rsid w:val="0033349C"/>
    <w:rsid w:val="00334479"/>
    <w:rsid w:val="003365AB"/>
    <w:rsid w:val="003366EC"/>
    <w:rsid w:val="00341873"/>
    <w:rsid w:val="00342DB6"/>
    <w:rsid w:val="0034357A"/>
    <w:rsid w:val="0034495D"/>
    <w:rsid w:val="0035278D"/>
    <w:rsid w:val="003552C9"/>
    <w:rsid w:val="0035602C"/>
    <w:rsid w:val="00356083"/>
    <w:rsid w:val="0035620A"/>
    <w:rsid w:val="00357157"/>
    <w:rsid w:val="00357B0B"/>
    <w:rsid w:val="0036045E"/>
    <w:rsid w:val="0036170A"/>
    <w:rsid w:val="00361D77"/>
    <w:rsid w:val="00362C41"/>
    <w:rsid w:val="00364961"/>
    <w:rsid w:val="003671AB"/>
    <w:rsid w:val="00370137"/>
    <w:rsid w:val="0037264D"/>
    <w:rsid w:val="00372B26"/>
    <w:rsid w:val="003748E7"/>
    <w:rsid w:val="0037745F"/>
    <w:rsid w:val="003819F1"/>
    <w:rsid w:val="00382CE9"/>
    <w:rsid w:val="003852E7"/>
    <w:rsid w:val="00386056"/>
    <w:rsid w:val="003876D5"/>
    <w:rsid w:val="0039425D"/>
    <w:rsid w:val="00395864"/>
    <w:rsid w:val="00395B36"/>
    <w:rsid w:val="003A08B5"/>
    <w:rsid w:val="003A172F"/>
    <w:rsid w:val="003A2086"/>
    <w:rsid w:val="003A4B6D"/>
    <w:rsid w:val="003A5EEE"/>
    <w:rsid w:val="003B15C8"/>
    <w:rsid w:val="003B1657"/>
    <w:rsid w:val="003B17D7"/>
    <w:rsid w:val="003B276C"/>
    <w:rsid w:val="003B310B"/>
    <w:rsid w:val="003B3A50"/>
    <w:rsid w:val="003B3D5B"/>
    <w:rsid w:val="003B42D4"/>
    <w:rsid w:val="003B4AC2"/>
    <w:rsid w:val="003B4B02"/>
    <w:rsid w:val="003B5CAA"/>
    <w:rsid w:val="003B5E8D"/>
    <w:rsid w:val="003B75F9"/>
    <w:rsid w:val="003C056B"/>
    <w:rsid w:val="003C1B08"/>
    <w:rsid w:val="003C1B45"/>
    <w:rsid w:val="003C295A"/>
    <w:rsid w:val="003C41CE"/>
    <w:rsid w:val="003D29B8"/>
    <w:rsid w:val="003D2DC2"/>
    <w:rsid w:val="003D5DB2"/>
    <w:rsid w:val="003D6A33"/>
    <w:rsid w:val="003E0A80"/>
    <w:rsid w:val="003E1B2C"/>
    <w:rsid w:val="003E2F51"/>
    <w:rsid w:val="003E419B"/>
    <w:rsid w:val="003E436B"/>
    <w:rsid w:val="003E5372"/>
    <w:rsid w:val="003E560D"/>
    <w:rsid w:val="003E66AF"/>
    <w:rsid w:val="003F08C3"/>
    <w:rsid w:val="003F1158"/>
    <w:rsid w:val="003F70C9"/>
    <w:rsid w:val="0040125A"/>
    <w:rsid w:val="00401445"/>
    <w:rsid w:val="004018F9"/>
    <w:rsid w:val="00402D41"/>
    <w:rsid w:val="00403975"/>
    <w:rsid w:val="00410A79"/>
    <w:rsid w:val="00410AA2"/>
    <w:rsid w:val="00411672"/>
    <w:rsid w:val="00413037"/>
    <w:rsid w:val="00413E1C"/>
    <w:rsid w:val="00414810"/>
    <w:rsid w:val="00414C0E"/>
    <w:rsid w:val="00417B02"/>
    <w:rsid w:val="00417D78"/>
    <w:rsid w:val="00417F3E"/>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465F"/>
    <w:rsid w:val="00436143"/>
    <w:rsid w:val="00436B5B"/>
    <w:rsid w:val="0043793D"/>
    <w:rsid w:val="004408F4"/>
    <w:rsid w:val="00440B07"/>
    <w:rsid w:val="004415EF"/>
    <w:rsid w:val="0044469B"/>
    <w:rsid w:val="00444AB9"/>
    <w:rsid w:val="00445712"/>
    <w:rsid w:val="00445984"/>
    <w:rsid w:val="00446663"/>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71B78"/>
    <w:rsid w:val="00473606"/>
    <w:rsid w:val="00473DDC"/>
    <w:rsid w:val="0047464C"/>
    <w:rsid w:val="00475542"/>
    <w:rsid w:val="0047578A"/>
    <w:rsid w:val="00476C92"/>
    <w:rsid w:val="004803C5"/>
    <w:rsid w:val="0048054F"/>
    <w:rsid w:val="00480DB9"/>
    <w:rsid w:val="00482A9A"/>
    <w:rsid w:val="0048301F"/>
    <w:rsid w:val="00485C8D"/>
    <w:rsid w:val="004860D8"/>
    <w:rsid w:val="00491A8D"/>
    <w:rsid w:val="00491BB2"/>
    <w:rsid w:val="00491D39"/>
    <w:rsid w:val="00493A5C"/>
    <w:rsid w:val="00493BC1"/>
    <w:rsid w:val="00494D9D"/>
    <w:rsid w:val="00494FF2"/>
    <w:rsid w:val="00495F16"/>
    <w:rsid w:val="00496285"/>
    <w:rsid w:val="004A09A3"/>
    <w:rsid w:val="004A2E94"/>
    <w:rsid w:val="004A6399"/>
    <w:rsid w:val="004B162D"/>
    <w:rsid w:val="004B1E5A"/>
    <w:rsid w:val="004B2407"/>
    <w:rsid w:val="004B3051"/>
    <w:rsid w:val="004B3437"/>
    <w:rsid w:val="004B3ED0"/>
    <w:rsid w:val="004B468E"/>
    <w:rsid w:val="004B6870"/>
    <w:rsid w:val="004C0D9B"/>
    <w:rsid w:val="004C0E9C"/>
    <w:rsid w:val="004C1BA9"/>
    <w:rsid w:val="004C1DE1"/>
    <w:rsid w:val="004C42B4"/>
    <w:rsid w:val="004C52C9"/>
    <w:rsid w:val="004C5982"/>
    <w:rsid w:val="004C5C94"/>
    <w:rsid w:val="004C6817"/>
    <w:rsid w:val="004C75C2"/>
    <w:rsid w:val="004C796E"/>
    <w:rsid w:val="004C7E1D"/>
    <w:rsid w:val="004D0DFA"/>
    <w:rsid w:val="004D0EF5"/>
    <w:rsid w:val="004D1F14"/>
    <w:rsid w:val="004D2D5A"/>
    <w:rsid w:val="004D6CC7"/>
    <w:rsid w:val="004E02F1"/>
    <w:rsid w:val="004E133B"/>
    <w:rsid w:val="004E16D0"/>
    <w:rsid w:val="004E4C42"/>
    <w:rsid w:val="004E631B"/>
    <w:rsid w:val="004E6797"/>
    <w:rsid w:val="004E6864"/>
    <w:rsid w:val="004F07B8"/>
    <w:rsid w:val="004F559C"/>
    <w:rsid w:val="004F6292"/>
    <w:rsid w:val="004F68B9"/>
    <w:rsid w:val="004F6A99"/>
    <w:rsid w:val="00500A23"/>
    <w:rsid w:val="00502B0A"/>
    <w:rsid w:val="00504108"/>
    <w:rsid w:val="00506BF6"/>
    <w:rsid w:val="00507045"/>
    <w:rsid w:val="00510601"/>
    <w:rsid w:val="005110A2"/>
    <w:rsid w:val="00515BE8"/>
    <w:rsid w:val="00516FF2"/>
    <w:rsid w:val="005170CE"/>
    <w:rsid w:val="00517ADF"/>
    <w:rsid w:val="00520606"/>
    <w:rsid w:val="005218CF"/>
    <w:rsid w:val="00521A21"/>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FAA"/>
    <w:rsid w:val="00540289"/>
    <w:rsid w:val="005409A7"/>
    <w:rsid w:val="00540A94"/>
    <w:rsid w:val="00541216"/>
    <w:rsid w:val="00541C15"/>
    <w:rsid w:val="005422C7"/>
    <w:rsid w:val="0054245F"/>
    <w:rsid w:val="00543F0E"/>
    <w:rsid w:val="00544A32"/>
    <w:rsid w:val="005451BD"/>
    <w:rsid w:val="005464A3"/>
    <w:rsid w:val="00551180"/>
    <w:rsid w:val="00551E6D"/>
    <w:rsid w:val="005537C9"/>
    <w:rsid w:val="00553937"/>
    <w:rsid w:val="005543A7"/>
    <w:rsid w:val="00560EDD"/>
    <w:rsid w:val="0056386F"/>
    <w:rsid w:val="00565236"/>
    <w:rsid w:val="005656D5"/>
    <w:rsid w:val="00570748"/>
    <w:rsid w:val="00570E61"/>
    <w:rsid w:val="00571E17"/>
    <w:rsid w:val="00572A46"/>
    <w:rsid w:val="0057577E"/>
    <w:rsid w:val="00580359"/>
    <w:rsid w:val="00581A8E"/>
    <w:rsid w:val="00584668"/>
    <w:rsid w:val="00584AA2"/>
    <w:rsid w:val="00585207"/>
    <w:rsid w:val="00585BD1"/>
    <w:rsid w:val="00592BC8"/>
    <w:rsid w:val="00593FDA"/>
    <w:rsid w:val="00594E33"/>
    <w:rsid w:val="00595C50"/>
    <w:rsid w:val="00595E0F"/>
    <w:rsid w:val="005A0781"/>
    <w:rsid w:val="005A119D"/>
    <w:rsid w:val="005A1C66"/>
    <w:rsid w:val="005A202A"/>
    <w:rsid w:val="005A3294"/>
    <w:rsid w:val="005A504B"/>
    <w:rsid w:val="005B07D3"/>
    <w:rsid w:val="005B1E59"/>
    <w:rsid w:val="005B1FF7"/>
    <w:rsid w:val="005B350E"/>
    <w:rsid w:val="005B549F"/>
    <w:rsid w:val="005B5F4F"/>
    <w:rsid w:val="005B6A2D"/>
    <w:rsid w:val="005C1D90"/>
    <w:rsid w:val="005C261E"/>
    <w:rsid w:val="005C48F1"/>
    <w:rsid w:val="005C4FAF"/>
    <w:rsid w:val="005C5F59"/>
    <w:rsid w:val="005C770F"/>
    <w:rsid w:val="005D15B9"/>
    <w:rsid w:val="005D1D26"/>
    <w:rsid w:val="005D2592"/>
    <w:rsid w:val="005D2AB3"/>
    <w:rsid w:val="005D3509"/>
    <w:rsid w:val="005D4B21"/>
    <w:rsid w:val="005D4CCA"/>
    <w:rsid w:val="005D5936"/>
    <w:rsid w:val="005D5F23"/>
    <w:rsid w:val="005D5FE0"/>
    <w:rsid w:val="005D6FE4"/>
    <w:rsid w:val="005E00AD"/>
    <w:rsid w:val="005E03E2"/>
    <w:rsid w:val="005E10D1"/>
    <w:rsid w:val="005E207B"/>
    <w:rsid w:val="005E2D5D"/>
    <w:rsid w:val="005E3909"/>
    <w:rsid w:val="005E3A39"/>
    <w:rsid w:val="005E3E34"/>
    <w:rsid w:val="005E44E4"/>
    <w:rsid w:val="005E4DE1"/>
    <w:rsid w:val="005E51A5"/>
    <w:rsid w:val="005E64D6"/>
    <w:rsid w:val="005F008B"/>
    <w:rsid w:val="005F046D"/>
    <w:rsid w:val="005F0968"/>
    <w:rsid w:val="005F1D12"/>
    <w:rsid w:val="005F5786"/>
    <w:rsid w:val="005F77D1"/>
    <w:rsid w:val="00600AAF"/>
    <w:rsid w:val="00601017"/>
    <w:rsid w:val="00601CD0"/>
    <w:rsid w:val="0060269E"/>
    <w:rsid w:val="00603B77"/>
    <w:rsid w:val="00603CC9"/>
    <w:rsid w:val="00605F6D"/>
    <w:rsid w:val="006068F3"/>
    <w:rsid w:val="00606C60"/>
    <w:rsid w:val="006118BA"/>
    <w:rsid w:val="00611A0F"/>
    <w:rsid w:val="006120B2"/>
    <w:rsid w:val="00612993"/>
    <w:rsid w:val="00612DE6"/>
    <w:rsid w:val="0061544E"/>
    <w:rsid w:val="006217AF"/>
    <w:rsid w:val="00621DAF"/>
    <w:rsid w:val="006223EC"/>
    <w:rsid w:val="006242C7"/>
    <w:rsid w:val="00624459"/>
    <w:rsid w:val="00625CC3"/>
    <w:rsid w:val="00626D1D"/>
    <w:rsid w:val="00627903"/>
    <w:rsid w:val="006300BF"/>
    <w:rsid w:val="006305A8"/>
    <w:rsid w:val="0063607E"/>
    <w:rsid w:val="00636ADE"/>
    <w:rsid w:val="006379E8"/>
    <w:rsid w:val="006404E4"/>
    <w:rsid w:val="00640C7F"/>
    <w:rsid w:val="00641A4A"/>
    <w:rsid w:val="00641F90"/>
    <w:rsid w:val="0064212C"/>
    <w:rsid w:val="00642EEA"/>
    <w:rsid w:val="006447C6"/>
    <w:rsid w:val="00647816"/>
    <w:rsid w:val="00647E79"/>
    <w:rsid w:val="00650017"/>
    <w:rsid w:val="00650274"/>
    <w:rsid w:val="00650FFF"/>
    <w:rsid w:val="006514CB"/>
    <w:rsid w:val="006519FA"/>
    <w:rsid w:val="00652B6F"/>
    <w:rsid w:val="00652C8E"/>
    <w:rsid w:val="00652D7E"/>
    <w:rsid w:val="00653274"/>
    <w:rsid w:val="00653D47"/>
    <w:rsid w:val="006565EA"/>
    <w:rsid w:val="006613FE"/>
    <w:rsid w:val="0066202B"/>
    <w:rsid w:val="0066225B"/>
    <w:rsid w:val="00662C96"/>
    <w:rsid w:val="00663E1C"/>
    <w:rsid w:val="00664537"/>
    <w:rsid w:val="00664C12"/>
    <w:rsid w:val="00666DD9"/>
    <w:rsid w:val="0066725A"/>
    <w:rsid w:val="00670A3C"/>
    <w:rsid w:val="0067148F"/>
    <w:rsid w:val="006718B5"/>
    <w:rsid w:val="00673467"/>
    <w:rsid w:val="00675043"/>
    <w:rsid w:val="00675DAE"/>
    <w:rsid w:val="006765BA"/>
    <w:rsid w:val="0067707D"/>
    <w:rsid w:val="006825CF"/>
    <w:rsid w:val="00684458"/>
    <w:rsid w:val="00684468"/>
    <w:rsid w:val="006868DB"/>
    <w:rsid w:val="00686B21"/>
    <w:rsid w:val="00687E6E"/>
    <w:rsid w:val="006902C4"/>
    <w:rsid w:val="0069058E"/>
    <w:rsid w:val="00691D5A"/>
    <w:rsid w:val="00691DD7"/>
    <w:rsid w:val="00692987"/>
    <w:rsid w:val="00695764"/>
    <w:rsid w:val="006A06B0"/>
    <w:rsid w:val="006A132C"/>
    <w:rsid w:val="006A152E"/>
    <w:rsid w:val="006A4AB7"/>
    <w:rsid w:val="006A4C82"/>
    <w:rsid w:val="006A634A"/>
    <w:rsid w:val="006A6C75"/>
    <w:rsid w:val="006A722D"/>
    <w:rsid w:val="006B100F"/>
    <w:rsid w:val="006B309E"/>
    <w:rsid w:val="006B3331"/>
    <w:rsid w:val="006B55AC"/>
    <w:rsid w:val="006C0673"/>
    <w:rsid w:val="006C1F1A"/>
    <w:rsid w:val="006C23DD"/>
    <w:rsid w:val="006C334F"/>
    <w:rsid w:val="006C4AB2"/>
    <w:rsid w:val="006C630F"/>
    <w:rsid w:val="006C70B7"/>
    <w:rsid w:val="006C7DF2"/>
    <w:rsid w:val="006D2DAC"/>
    <w:rsid w:val="006D4A6F"/>
    <w:rsid w:val="006D504B"/>
    <w:rsid w:val="006D5208"/>
    <w:rsid w:val="006D5625"/>
    <w:rsid w:val="006D56EC"/>
    <w:rsid w:val="006D792C"/>
    <w:rsid w:val="006E2171"/>
    <w:rsid w:val="006E4A5C"/>
    <w:rsid w:val="006E4BBE"/>
    <w:rsid w:val="006E5732"/>
    <w:rsid w:val="006E640C"/>
    <w:rsid w:val="006E78A2"/>
    <w:rsid w:val="006F21D3"/>
    <w:rsid w:val="006F3569"/>
    <w:rsid w:val="006F40AD"/>
    <w:rsid w:val="006F4C2E"/>
    <w:rsid w:val="006F510D"/>
    <w:rsid w:val="006F53A3"/>
    <w:rsid w:val="006F5E48"/>
    <w:rsid w:val="006F5E77"/>
    <w:rsid w:val="006F7261"/>
    <w:rsid w:val="007015B5"/>
    <w:rsid w:val="007057D5"/>
    <w:rsid w:val="007063BE"/>
    <w:rsid w:val="00707392"/>
    <w:rsid w:val="00710B06"/>
    <w:rsid w:val="00712489"/>
    <w:rsid w:val="00712AE5"/>
    <w:rsid w:val="007151CB"/>
    <w:rsid w:val="00715CE6"/>
    <w:rsid w:val="00715D38"/>
    <w:rsid w:val="00715E44"/>
    <w:rsid w:val="00716CE5"/>
    <w:rsid w:val="0071708B"/>
    <w:rsid w:val="00717220"/>
    <w:rsid w:val="00717765"/>
    <w:rsid w:val="00717CBD"/>
    <w:rsid w:val="007238A9"/>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957"/>
    <w:rsid w:val="00752A57"/>
    <w:rsid w:val="00752AD7"/>
    <w:rsid w:val="00753037"/>
    <w:rsid w:val="00753274"/>
    <w:rsid w:val="00753D8A"/>
    <w:rsid w:val="00753E09"/>
    <w:rsid w:val="00754077"/>
    <w:rsid w:val="007561DE"/>
    <w:rsid w:val="00762537"/>
    <w:rsid w:val="00762876"/>
    <w:rsid w:val="00762923"/>
    <w:rsid w:val="00763883"/>
    <w:rsid w:val="007648F4"/>
    <w:rsid w:val="00764A46"/>
    <w:rsid w:val="00765209"/>
    <w:rsid w:val="007660A1"/>
    <w:rsid w:val="00766FC4"/>
    <w:rsid w:val="00767786"/>
    <w:rsid w:val="00772360"/>
    <w:rsid w:val="0077434F"/>
    <w:rsid w:val="00774885"/>
    <w:rsid w:val="007749F5"/>
    <w:rsid w:val="00775DEC"/>
    <w:rsid w:val="007766D9"/>
    <w:rsid w:val="00776FCA"/>
    <w:rsid w:val="00777CFF"/>
    <w:rsid w:val="00780CA4"/>
    <w:rsid w:val="00787188"/>
    <w:rsid w:val="007876EE"/>
    <w:rsid w:val="007877E5"/>
    <w:rsid w:val="00790696"/>
    <w:rsid w:val="00791149"/>
    <w:rsid w:val="00791561"/>
    <w:rsid w:val="00791B92"/>
    <w:rsid w:val="00791DFE"/>
    <w:rsid w:val="007937E5"/>
    <w:rsid w:val="00794383"/>
    <w:rsid w:val="00794DE3"/>
    <w:rsid w:val="007955E0"/>
    <w:rsid w:val="00795DE8"/>
    <w:rsid w:val="00797B8C"/>
    <w:rsid w:val="007A04F3"/>
    <w:rsid w:val="007A118A"/>
    <w:rsid w:val="007A3AC3"/>
    <w:rsid w:val="007A6753"/>
    <w:rsid w:val="007B0110"/>
    <w:rsid w:val="007B06C5"/>
    <w:rsid w:val="007B2672"/>
    <w:rsid w:val="007B483F"/>
    <w:rsid w:val="007B7751"/>
    <w:rsid w:val="007C4B55"/>
    <w:rsid w:val="007C5F0C"/>
    <w:rsid w:val="007C75B1"/>
    <w:rsid w:val="007C7CB9"/>
    <w:rsid w:val="007D098D"/>
    <w:rsid w:val="007D0C5F"/>
    <w:rsid w:val="007D3F5E"/>
    <w:rsid w:val="007D633F"/>
    <w:rsid w:val="007D79D9"/>
    <w:rsid w:val="007E243B"/>
    <w:rsid w:val="007E3CE2"/>
    <w:rsid w:val="007E5044"/>
    <w:rsid w:val="007E564F"/>
    <w:rsid w:val="007E5B3E"/>
    <w:rsid w:val="007E7D83"/>
    <w:rsid w:val="007F018B"/>
    <w:rsid w:val="007F0CE6"/>
    <w:rsid w:val="007F0D39"/>
    <w:rsid w:val="007F1D9E"/>
    <w:rsid w:val="007F53CE"/>
    <w:rsid w:val="007F60C3"/>
    <w:rsid w:val="007F629E"/>
    <w:rsid w:val="007F67D1"/>
    <w:rsid w:val="007F6BF8"/>
    <w:rsid w:val="007F721C"/>
    <w:rsid w:val="00800DD0"/>
    <w:rsid w:val="00804A2A"/>
    <w:rsid w:val="00806305"/>
    <w:rsid w:val="008077F5"/>
    <w:rsid w:val="00807BB6"/>
    <w:rsid w:val="0081144D"/>
    <w:rsid w:val="00812E66"/>
    <w:rsid w:val="008139ED"/>
    <w:rsid w:val="00813B75"/>
    <w:rsid w:val="008158BB"/>
    <w:rsid w:val="00816F35"/>
    <w:rsid w:val="00817074"/>
    <w:rsid w:val="0081759D"/>
    <w:rsid w:val="008201EF"/>
    <w:rsid w:val="00823441"/>
    <w:rsid w:val="008235FE"/>
    <w:rsid w:val="0082360D"/>
    <w:rsid w:val="008237AA"/>
    <w:rsid w:val="00824BAF"/>
    <w:rsid w:val="00824E24"/>
    <w:rsid w:val="00825489"/>
    <w:rsid w:val="0082605A"/>
    <w:rsid w:val="00826174"/>
    <w:rsid w:val="00826545"/>
    <w:rsid w:val="00826A0C"/>
    <w:rsid w:val="0082734D"/>
    <w:rsid w:val="00827EB0"/>
    <w:rsid w:val="008317A7"/>
    <w:rsid w:val="0083395B"/>
    <w:rsid w:val="00834109"/>
    <w:rsid w:val="00835F9E"/>
    <w:rsid w:val="008363CA"/>
    <w:rsid w:val="0083734D"/>
    <w:rsid w:val="00840E74"/>
    <w:rsid w:val="008413DC"/>
    <w:rsid w:val="0084149F"/>
    <w:rsid w:val="008421AB"/>
    <w:rsid w:val="008426E2"/>
    <w:rsid w:val="008427C2"/>
    <w:rsid w:val="00842AA4"/>
    <w:rsid w:val="00842F3C"/>
    <w:rsid w:val="0084395E"/>
    <w:rsid w:val="00844067"/>
    <w:rsid w:val="0084416A"/>
    <w:rsid w:val="00845328"/>
    <w:rsid w:val="00845793"/>
    <w:rsid w:val="0084718C"/>
    <w:rsid w:val="00850992"/>
    <w:rsid w:val="008516DD"/>
    <w:rsid w:val="00852412"/>
    <w:rsid w:val="00852534"/>
    <w:rsid w:val="00853DFE"/>
    <w:rsid w:val="0085400A"/>
    <w:rsid w:val="00854D6B"/>
    <w:rsid w:val="0085536F"/>
    <w:rsid w:val="0085573E"/>
    <w:rsid w:val="00856D9E"/>
    <w:rsid w:val="008576D9"/>
    <w:rsid w:val="00857838"/>
    <w:rsid w:val="008579A3"/>
    <w:rsid w:val="008609BB"/>
    <w:rsid w:val="00860D02"/>
    <w:rsid w:val="0086100A"/>
    <w:rsid w:val="00861D64"/>
    <w:rsid w:val="00862700"/>
    <w:rsid w:val="00863425"/>
    <w:rsid w:val="00863976"/>
    <w:rsid w:val="0086443F"/>
    <w:rsid w:val="00870E4E"/>
    <w:rsid w:val="008725A6"/>
    <w:rsid w:val="00872E3F"/>
    <w:rsid w:val="00874761"/>
    <w:rsid w:val="00877C4E"/>
    <w:rsid w:val="00880F63"/>
    <w:rsid w:val="008820EB"/>
    <w:rsid w:val="008823E0"/>
    <w:rsid w:val="00884019"/>
    <w:rsid w:val="008848F1"/>
    <w:rsid w:val="008854F7"/>
    <w:rsid w:val="00886D3A"/>
    <w:rsid w:val="00890AA3"/>
    <w:rsid w:val="008917D3"/>
    <w:rsid w:val="00891891"/>
    <w:rsid w:val="00892D5E"/>
    <w:rsid w:val="008945AD"/>
    <w:rsid w:val="00895AA7"/>
    <w:rsid w:val="008A1287"/>
    <w:rsid w:val="008A40CE"/>
    <w:rsid w:val="008A6587"/>
    <w:rsid w:val="008A7D7C"/>
    <w:rsid w:val="008B099B"/>
    <w:rsid w:val="008B0CC0"/>
    <w:rsid w:val="008B2103"/>
    <w:rsid w:val="008B2BA6"/>
    <w:rsid w:val="008B6FEC"/>
    <w:rsid w:val="008B70ED"/>
    <w:rsid w:val="008C07F1"/>
    <w:rsid w:val="008C0CCF"/>
    <w:rsid w:val="008C2A8D"/>
    <w:rsid w:val="008C6D1A"/>
    <w:rsid w:val="008C7DAA"/>
    <w:rsid w:val="008D3F50"/>
    <w:rsid w:val="008D56FE"/>
    <w:rsid w:val="008D5A09"/>
    <w:rsid w:val="008D66C0"/>
    <w:rsid w:val="008D68C6"/>
    <w:rsid w:val="008D6E19"/>
    <w:rsid w:val="008D6F8A"/>
    <w:rsid w:val="008D7435"/>
    <w:rsid w:val="008E05B9"/>
    <w:rsid w:val="008E1C8A"/>
    <w:rsid w:val="008E2AF1"/>
    <w:rsid w:val="008E2FBC"/>
    <w:rsid w:val="008E59C2"/>
    <w:rsid w:val="008E726F"/>
    <w:rsid w:val="008E7654"/>
    <w:rsid w:val="008E7BAE"/>
    <w:rsid w:val="008F0C6E"/>
    <w:rsid w:val="008F16EC"/>
    <w:rsid w:val="008F22AD"/>
    <w:rsid w:val="008F2C24"/>
    <w:rsid w:val="008F3047"/>
    <w:rsid w:val="008F5336"/>
    <w:rsid w:val="008F73FD"/>
    <w:rsid w:val="009005D4"/>
    <w:rsid w:val="0090073C"/>
    <w:rsid w:val="00900F0C"/>
    <w:rsid w:val="00900F93"/>
    <w:rsid w:val="00902985"/>
    <w:rsid w:val="00902BD9"/>
    <w:rsid w:val="00903306"/>
    <w:rsid w:val="00903E7D"/>
    <w:rsid w:val="00904929"/>
    <w:rsid w:val="00906265"/>
    <w:rsid w:val="009075D0"/>
    <w:rsid w:val="00907608"/>
    <w:rsid w:val="009078A7"/>
    <w:rsid w:val="00910A58"/>
    <w:rsid w:val="0091789D"/>
    <w:rsid w:val="0092066E"/>
    <w:rsid w:val="00920F94"/>
    <w:rsid w:val="0092136E"/>
    <w:rsid w:val="009233E9"/>
    <w:rsid w:val="00923A9A"/>
    <w:rsid w:val="00923DEF"/>
    <w:rsid w:val="00925B2E"/>
    <w:rsid w:val="00926397"/>
    <w:rsid w:val="00926A97"/>
    <w:rsid w:val="00933DE2"/>
    <w:rsid w:val="00933EDB"/>
    <w:rsid w:val="00935A5B"/>
    <w:rsid w:val="00935B04"/>
    <w:rsid w:val="00936B9F"/>
    <w:rsid w:val="00936CEE"/>
    <w:rsid w:val="00936D1E"/>
    <w:rsid w:val="0093723C"/>
    <w:rsid w:val="00940214"/>
    <w:rsid w:val="00940299"/>
    <w:rsid w:val="009408A0"/>
    <w:rsid w:val="00942237"/>
    <w:rsid w:val="00943D47"/>
    <w:rsid w:val="00944A5B"/>
    <w:rsid w:val="00944B42"/>
    <w:rsid w:val="00945EB3"/>
    <w:rsid w:val="00946884"/>
    <w:rsid w:val="00950538"/>
    <w:rsid w:val="00950E26"/>
    <w:rsid w:val="0095148C"/>
    <w:rsid w:val="009527A4"/>
    <w:rsid w:val="00953466"/>
    <w:rsid w:val="00954A3F"/>
    <w:rsid w:val="00955209"/>
    <w:rsid w:val="009557D8"/>
    <w:rsid w:val="009559A0"/>
    <w:rsid w:val="00955F67"/>
    <w:rsid w:val="00956D6B"/>
    <w:rsid w:val="00957696"/>
    <w:rsid w:val="00960167"/>
    <w:rsid w:val="0096578B"/>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58A0"/>
    <w:rsid w:val="00986C2C"/>
    <w:rsid w:val="009909F1"/>
    <w:rsid w:val="00990B22"/>
    <w:rsid w:val="00991612"/>
    <w:rsid w:val="00991E47"/>
    <w:rsid w:val="009925DE"/>
    <w:rsid w:val="00993E50"/>
    <w:rsid w:val="00995E78"/>
    <w:rsid w:val="00996C86"/>
    <w:rsid w:val="009A0A6F"/>
    <w:rsid w:val="009A17F9"/>
    <w:rsid w:val="009A22DD"/>
    <w:rsid w:val="009A36E6"/>
    <w:rsid w:val="009A3B9F"/>
    <w:rsid w:val="009A4263"/>
    <w:rsid w:val="009B0256"/>
    <w:rsid w:val="009B0714"/>
    <w:rsid w:val="009B11B7"/>
    <w:rsid w:val="009B25D1"/>
    <w:rsid w:val="009B4D63"/>
    <w:rsid w:val="009B5319"/>
    <w:rsid w:val="009B76AE"/>
    <w:rsid w:val="009C014B"/>
    <w:rsid w:val="009C1C76"/>
    <w:rsid w:val="009C1CC5"/>
    <w:rsid w:val="009C21F2"/>
    <w:rsid w:val="009C3B64"/>
    <w:rsid w:val="009C7BE5"/>
    <w:rsid w:val="009D0E8D"/>
    <w:rsid w:val="009D2438"/>
    <w:rsid w:val="009D2996"/>
    <w:rsid w:val="009D2FB8"/>
    <w:rsid w:val="009D5BF1"/>
    <w:rsid w:val="009E0158"/>
    <w:rsid w:val="009E3ED6"/>
    <w:rsid w:val="009E5111"/>
    <w:rsid w:val="009E56B5"/>
    <w:rsid w:val="009E58EA"/>
    <w:rsid w:val="009E70C2"/>
    <w:rsid w:val="009E7E85"/>
    <w:rsid w:val="009F0CFC"/>
    <w:rsid w:val="009F1391"/>
    <w:rsid w:val="009F5525"/>
    <w:rsid w:val="009F6BDC"/>
    <w:rsid w:val="009F78DD"/>
    <w:rsid w:val="009F7C34"/>
    <w:rsid w:val="00A00B92"/>
    <w:rsid w:val="00A01819"/>
    <w:rsid w:val="00A0187A"/>
    <w:rsid w:val="00A029FE"/>
    <w:rsid w:val="00A03EFD"/>
    <w:rsid w:val="00A05C12"/>
    <w:rsid w:val="00A07386"/>
    <w:rsid w:val="00A1223B"/>
    <w:rsid w:val="00A12A7D"/>
    <w:rsid w:val="00A13460"/>
    <w:rsid w:val="00A14C9D"/>
    <w:rsid w:val="00A14CA3"/>
    <w:rsid w:val="00A16F18"/>
    <w:rsid w:val="00A20268"/>
    <w:rsid w:val="00A20B7E"/>
    <w:rsid w:val="00A21844"/>
    <w:rsid w:val="00A24278"/>
    <w:rsid w:val="00A24D33"/>
    <w:rsid w:val="00A26EE1"/>
    <w:rsid w:val="00A2724E"/>
    <w:rsid w:val="00A2778E"/>
    <w:rsid w:val="00A30E36"/>
    <w:rsid w:val="00A3284E"/>
    <w:rsid w:val="00A32F23"/>
    <w:rsid w:val="00A336FC"/>
    <w:rsid w:val="00A33B1B"/>
    <w:rsid w:val="00A350B0"/>
    <w:rsid w:val="00A36621"/>
    <w:rsid w:val="00A3727D"/>
    <w:rsid w:val="00A37C41"/>
    <w:rsid w:val="00A41258"/>
    <w:rsid w:val="00A412BF"/>
    <w:rsid w:val="00A41C08"/>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DF6"/>
    <w:rsid w:val="00A717B3"/>
    <w:rsid w:val="00A71FFC"/>
    <w:rsid w:val="00A734B3"/>
    <w:rsid w:val="00A7662C"/>
    <w:rsid w:val="00A76806"/>
    <w:rsid w:val="00A77067"/>
    <w:rsid w:val="00A772D6"/>
    <w:rsid w:val="00A77551"/>
    <w:rsid w:val="00A82B0A"/>
    <w:rsid w:val="00A83F3F"/>
    <w:rsid w:val="00A85B48"/>
    <w:rsid w:val="00A868E6"/>
    <w:rsid w:val="00A9078F"/>
    <w:rsid w:val="00A9159F"/>
    <w:rsid w:val="00A94BC8"/>
    <w:rsid w:val="00A94D5D"/>
    <w:rsid w:val="00A954C8"/>
    <w:rsid w:val="00A962A0"/>
    <w:rsid w:val="00A962CE"/>
    <w:rsid w:val="00A96E06"/>
    <w:rsid w:val="00A9730B"/>
    <w:rsid w:val="00AA0DD4"/>
    <w:rsid w:val="00AA1109"/>
    <w:rsid w:val="00AA1A62"/>
    <w:rsid w:val="00AA341F"/>
    <w:rsid w:val="00AA3F75"/>
    <w:rsid w:val="00AA6271"/>
    <w:rsid w:val="00AA6721"/>
    <w:rsid w:val="00AA7B67"/>
    <w:rsid w:val="00AB0177"/>
    <w:rsid w:val="00AB030D"/>
    <w:rsid w:val="00AB1527"/>
    <w:rsid w:val="00AB22B7"/>
    <w:rsid w:val="00AB2561"/>
    <w:rsid w:val="00AB2578"/>
    <w:rsid w:val="00AB340F"/>
    <w:rsid w:val="00AB49C6"/>
    <w:rsid w:val="00AB6801"/>
    <w:rsid w:val="00AB7F41"/>
    <w:rsid w:val="00AC2183"/>
    <w:rsid w:val="00AC4A3C"/>
    <w:rsid w:val="00AC545E"/>
    <w:rsid w:val="00AC56D5"/>
    <w:rsid w:val="00AC6219"/>
    <w:rsid w:val="00AD0580"/>
    <w:rsid w:val="00AD0CAF"/>
    <w:rsid w:val="00AD1DFA"/>
    <w:rsid w:val="00AD2E97"/>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112B1"/>
    <w:rsid w:val="00B1177F"/>
    <w:rsid w:val="00B11DB0"/>
    <w:rsid w:val="00B13D0A"/>
    <w:rsid w:val="00B13F51"/>
    <w:rsid w:val="00B145DD"/>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F8F"/>
    <w:rsid w:val="00B31809"/>
    <w:rsid w:val="00B31C34"/>
    <w:rsid w:val="00B34546"/>
    <w:rsid w:val="00B35A8D"/>
    <w:rsid w:val="00B3646C"/>
    <w:rsid w:val="00B37A69"/>
    <w:rsid w:val="00B37E01"/>
    <w:rsid w:val="00B40A96"/>
    <w:rsid w:val="00B40BCA"/>
    <w:rsid w:val="00B43189"/>
    <w:rsid w:val="00B436FF"/>
    <w:rsid w:val="00B43861"/>
    <w:rsid w:val="00B4439D"/>
    <w:rsid w:val="00B45037"/>
    <w:rsid w:val="00B45723"/>
    <w:rsid w:val="00B45F0C"/>
    <w:rsid w:val="00B46188"/>
    <w:rsid w:val="00B46D68"/>
    <w:rsid w:val="00B47855"/>
    <w:rsid w:val="00B47A34"/>
    <w:rsid w:val="00B50745"/>
    <w:rsid w:val="00B509D9"/>
    <w:rsid w:val="00B51752"/>
    <w:rsid w:val="00B51E7A"/>
    <w:rsid w:val="00B52B3F"/>
    <w:rsid w:val="00B558AF"/>
    <w:rsid w:val="00B567B2"/>
    <w:rsid w:val="00B62157"/>
    <w:rsid w:val="00B64DB3"/>
    <w:rsid w:val="00B6552E"/>
    <w:rsid w:val="00B6639B"/>
    <w:rsid w:val="00B6659F"/>
    <w:rsid w:val="00B665DD"/>
    <w:rsid w:val="00B67468"/>
    <w:rsid w:val="00B70323"/>
    <w:rsid w:val="00B709E2"/>
    <w:rsid w:val="00B70B91"/>
    <w:rsid w:val="00B70E73"/>
    <w:rsid w:val="00B73044"/>
    <w:rsid w:val="00B73231"/>
    <w:rsid w:val="00B73F4B"/>
    <w:rsid w:val="00B80EBB"/>
    <w:rsid w:val="00B8155F"/>
    <w:rsid w:val="00B82B26"/>
    <w:rsid w:val="00B83BFF"/>
    <w:rsid w:val="00B84919"/>
    <w:rsid w:val="00B85463"/>
    <w:rsid w:val="00B858C1"/>
    <w:rsid w:val="00B85FE0"/>
    <w:rsid w:val="00B86134"/>
    <w:rsid w:val="00B86793"/>
    <w:rsid w:val="00B87600"/>
    <w:rsid w:val="00B9258A"/>
    <w:rsid w:val="00B929D7"/>
    <w:rsid w:val="00B92C9E"/>
    <w:rsid w:val="00B9412F"/>
    <w:rsid w:val="00BA1475"/>
    <w:rsid w:val="00BA1B27"/>
    <w:rsid w:val="00BA1D97"/>
    <w:rsid w:val="00BA2736"/>
    <w:rsid w:val="00BA2D38"/>
    <w:rsid w:val="00BA3D9E"/>
    <w:rsid w:val="00BA43CE"/>
    <w:rsid w:val="00BA5085"/>
    <w:rsid w:val="00BA533D"/>
    <w:rsid w:val="00BA5F25"/>
    <w:rsid w:val="00BA77BE"/>
    <w:rsid w:val="00BA7CFA"/>
    <w:rsid w:val="00BB091E"/>
    <w:rsid w:val="00BB3594"/>
    <w:rsid w:val="00BB4C58"/>
    <w:rsid w:val="00BB5333"/>
    <w:rsid w:val="00BB5BFF"/>
    <w:rsid w:val="00BB6955"/>
    <w:rsid w:val="00BB6C68"/>
    <w:rsid w:val="00BB7169"/>
    <w:rsid w:val="00BB7CFE"/>
    <w:rsid w:val="00BC0519"/>
    <w:rsid w:val="00BC0B35"/>
    <w:rsid w:val="00BC1A36"/>
    <w:rsid w:val="00BC1FE5"/>
    <w:rsid w:val="00BC2BE8"/>
    <w:rsid w:val="00BC6B5C"/>
    <w:rsid w:val="00BC6DA5"/>
    <w:rsid w:val="00BC77FC"/>
    <w:rsid w:val="00BD011E"/>
    <w:rsid w:val="00BD04FA"/>
    <w:rsid w:val="00BD121F"/>
    <w:rsid w:val="00BD12D4"/>
    <w:rsid w:val="00BD1DE4"/>
    <w:rsid w:val="00BD4C9F"/>
    <w:rsid w:val="00BD671D"/>
    <w:rsid w:val="00BD690F"/>
    <w:rsid w:val="00BD6B7B"/>
    <w:rsid w:val="00BE00E4"/>
    <w:rsid w:val="00BE2578"/>
    <w:rsid w:val="00BE30F1"/>
    <w:rsid w:val="00BE4CE6"/>
    <w:rsid w:val="00BE5010"/>
    <w:rsid w:val="00BE5E78"/>
    <w:rsid w:val="00BE609B"/>
    <w:rsid w:val="00BF032E"/>
    <w:rsid w:val="00BF07BC"/>
    <w:rsid w:val="00BF1376"/>
    <w:rsid w:val="00BF2834"/>
    <w:rsid w:val="00BF2866"/>
    <w:rsid w:val="00BF2D10"/>
    <w:rsid w:val="00C016F8"/>
    <w:rsid w:val="00C01C58"/>
    <w:rsid w:val="00C028E3"/>
    <w:rsid w:val="00C056B2"/>
    <w:rsid w:val="00C0751D"/>
    <w:rsid w:val="00C078B4"/>
    <w:rsid w:val="00C1201D"/>
    <w:rsid w:val="00C1240A"/>
    <w:rsid w:val="00C13248"/>
    <w:rsid w:val="00C151A9"/>
    <w:rsid w:val="00C154A0"/>
    <w:rsid w:val="00C16120"/>
    <w:rsid w:val="00C161F4"/>
    <w:rsid w:val="00C16ACA"/>
    <w:rsid w:val="00C17EA8"/>
    <w:rsid w:val="00C2181A"/>
    <w:rsid w:val="00C2249C"/>
    <w:rsid w:val="00C23018"/>
    <w:rsid w:val="00C25AF3"/>
    <w:rsid w:val="00C307CB"/>
    <w:rsid w:val="00C318AE"/>
    <w:rsid w:val="00C32A53"/>
    <w:rsid w:val="00C337BA"/>
    <w:rsid w:val="00C344E5"/>
    <w:rsid w:val="00C407A6"/>
    <w:rsid w:val="00C4120B"/>
    <w:rsid w:val="00C42978"/>
    <w:rsid w:val="00C42C9B"/>
    <w:rsid w:val="00C4448E"/>
    <w:rsid w:val="00C446DF"/>
    <w:rsid w:val="00C45804"/>
    <w:rsid w:val="00C45CEB"/>
    <w:rsid w:val="00C4624E"/>
    <w:rsid w:val="00C5121C"/>
    <w:rsid w:val="00C51869"/>
    <w:rsid w:val="00C518B6"/>
    <w:rsid w:val="00C519E5"/>
    <w:rsid w:val="00C570AE"/>
    <w:rsid w:val="00C57818"/>
    <w:rsid w:val="00C60451"/>
    <w:rsid w:val="00C64EAB"/>
    <w:rsid w:val="00C66263"/>
    <w:rsid w:val="00C67933"/>
    <w:rsid w:val="00C70A9D"/>
    <w:rsid w:val="00C71705"/>
    <w:rsid w:val="00C725D9"/>
    <w:rsid w:val="00C7484C"/>
    <w:rsid w:val="00C7491E"/>
    <w:rsid w:val="00C74A63"/>
    <w:rsid w:val="00C75372"/>
    <w:rsid w:val="00C75DCB"/>
    <w:rsid w:val="00C76D09"/>
    <w:rsid w:val="00C803D0"/>
    <w:rsid w:val="00C80B52"/>
    <w:rsid w:val="00C80D82"/>
    <w:rsid w:val="00C80F85"/>
    <w:rsid w:val="00C81458"/>
    <w:rsid w:val="00C8223A"/>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7D1E"/>
    <w:rsid w:val="00CB0712"/>
    <w:rsid w:val="00CB0850"/>
    <w:rsid w:val="00CB1C17"/>
    <w:rsid w:val="00CB3571"/>
    <w:rsid w:val="00CB45C8"/>
    <w:rsid w:val="00CB6C0E"/>
    <w:rsid w:val="00CB7D8D"/>
    <w:rsid w:val="00CC0262"/>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6687"/>
    <w:rsid w:val="00CD6FA5"/>
    <w:rsid w:val="00CD72FC"/>
    <w:rsid w:val="00CE0957"/>
    <w:rsid w:val="00CE114B"/>
    <w:rsid w:val="00CE13F0"/>
    <w:rsid w:val="00CE1F16"/>
    <w:rsid w:val="00CE3A7E"/>
    <w:rsid w:val="00CE61E1"/>
    <w:rsid w:val="00CE767E"/>
    <w:rsid w:val="00CE775B"/>
    <w:rsid w:val="00CF054B"/>
    <w:rsid w:val="00CF1C0C"/>
    <w:rsid w:val="00CF27ED"/>
    <w:rsid w:val="00CF3B24"/>
    <w:rsid w:val="00CF5A8B"/>
    <w:rsid w:val="00CF71D7"/>
    <w:rsid w:val="00D01069"/>
    <w:rsid w:val="00D02528"/>
    <w:rsid w:val="00D0300D"/>
    <w:rsid w:val="00D03AE2"/>
    <w:rsid w:val="00D0449D"/>
    <w:rsid w:val="00D05C31"/>
    <w:rsid w:val="00D064D2"/>
    <w:rsid w:val="00D10508"/>
    <w:rsid w:val="00D112F8"/>
    <w:rsid w:val="00D13FB9"/>
    <w:rsid w:val="00D147BB"/>
    <w:rsid w:val="00D1499D"/>
    <w:rsid w:val="00D2366B"/>
    <w:rsid w:val="00D26915"/>
    <w:rsid w:val="00D26CAB"/>
    <w:rsid w:val="00D30693"/>
    <w:rsid w:val="00D317D7"/>
    <w:rsid w:val="00D321CC"/>
    <w:rsid w:val="00D341DD"/>
    <w:rsid w:val="00D3562E"/>
    <w:rsid w:val="00D40322"/>
    <w:rsid w:val="00D4072C"/>
    <w:rsid w:val="00D41322"/>
    <w:rsid w:val="00D41A5F"/>
    <w:rsid w:val="00D446B0"/>
    <w:rsid w:val="00D45521"/>
    <w:rsid w:val="00D45F1A"/>
    <w:rsid w:val="00D45F81"/>
    <w:rsid w:val="00D4654D"/>
    <w:rsid w:val="00D46EB0"/>
    <w:rsid w:val="00D4722A"/>
    <w:rsid w:val="00D4744D"/>
    <w:rsid w:val="00D47723"/>
    <w:rsid w:val="00D50B17"/>
    <w:rsid w:val="00D51252"/>
    <w:rsid w:val="00D53363"/>
    <w:rsid w:val="00D53B18"/>
    <w:rsid w:val="00D55943"/>
    <w:rsid w:val="00D55AD8"/>
    <w:rsid w:val="00D55E2F"/>
    <w:rsid w:val="00D56CC5"/>
    <w:rsid w:val="00D57614"/>
    <w:rsid w:val="00D60E73"/>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49F7"/>
    <w:rsid w:val="00D971C3"/>
    <w:rsid w:val="00DA15B7"/>
    <w:rsid w:val="00DA2418"/>
    <w:rsid w:val="00DA371D"/>
    <w:rsid w:val="00DA4105"/>
    <w:rsid w:val="00DA4BBA"/>
    <w:rsid w:val="00DA5F9F"/>
    <w:rsid w:val="00DA6B0B"/>
    <w:rsid w:val="00DA7C1D"/>
    <w:rsid w:val="00DB0914"/>
    <w:rsid w:val="00DB2184"/>
    <w:rsid w:val="00DB2AFD"/>
    <w:rsid w:val="00DB2B20"/>
    <w:rsid w:val="00DB2E79"/>
    <w:rsid w:val="00DB38DF"/>
    <w:rsid w:val="00DB5001"/>
    <w:rsid w:val="00DB61E6"/>
    <w:rsid w:val="00DC055C"/>
    <w:rsid w:val="00DC0B2B"/>
    <w:rsid w:val="00DC2EE8"/>
    <w:rsid w:val="00DC4ECB"/>
    <w:rsid w:val="00DC4EDC"/>
    <w:rsid w:val="00DC79C0"/>
    <w:rsid w:val="00DC7DA2"/>
    <w:rsid w:val="00DD0310"/>
    <w:rsid w:val="00DD17E5"/>
    <w:rsid w:val="00DD4978"/>
    <w:rsid w:val="00DD59DD"/>
    <w:rsid w:val="00DD6813"/>
    <w:rsid w:val="00DE0A4F"/>
    <w:rsid w:val="00DE1382"/>
    <w:rsid w:val="00DE15AF"/>
    <w:rsid w:val="00DE1782"/>
    <w:rsid w:val="00DE248D"/>
    <w:rsid w:val="00DE4409"/>
    <w:rsid w:val="00DE7A5E"/>
    <w:rsid w:val="00DE7F68"/>
    <w:rsid w:val="00DF1036"/>
    <w:rsid w:val="00DF12A4"/>
    <w:rsid w:val="00DF17C0"/>
    <w:rsid w:val="00DF1E26"/>
    <w:rsid w:val="00DF2214"/>
    <w:rsid w:val="00DF3446"/>
    <w:rsid w:val="00DF5668"/>
    <w:rsid w:val="00DF5856"/>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38EC"/>
    <w:rsid w:val="00E33B1B"/>
    <w:rsid w:val="00E34470"/>
    <w:rsid w:val="00E351BA"/>
    <w:rsid w:val="00E3542A"/>
    <w:rsid w:val="00E36D41"/>
    <w:rsid w:val="00E37A6F"/>
    <w:rsid w:val="00E37FF5"/>
    <w:rsid w:val="00E40C75"/>
    <w:rsid w:val="00E40F8F"/>
    <w:rsid w:val="00E41338"/>
    <w:rsid w:val="00E42EED"/>
    <w:rsid w:val="00E42FC3"/>
    <w:rsid w:val="00E44218"/>
    <w:rsid w:val="00E47C40"/>
    <w:rsid w:val="00E50DCF"/>
    <w:rsid w:val="00E51C09"/>
    <w:rsid w:val="00E5257B"/>
    <w:rsid w:val="00E52860"/>
    <w:rsid w:val="00E53865"/>
    <w:rsid w:val="00E54638"/>
    <w:rsid w:val="00E56344"/>
    <w:rsid w:val="00E577B4"/>
    <w:rsid w:val="00E61187"/>
    <w:rsid w:val="00E624C9"/>
    <w:rsid w:val="00E63D29"/>
    <w:rsid w:val="00E649B6"/>
    <w:rsid w:val="00E70305"/>
    <w:rsid w:val="00E70C73"/>
    <w:rsid w:val="00E731E4"/>
    <w:rsid w:val="00E73D6E"/>
    <w:rsid w:val="00E73DE2"/>
    <w:rsid w:val="00E74873"/>
    <w:rsid w:val="00E74A17"/>
    <w:rsid w:val="00E74FDE"/>
    <w:rsid w:val="00E750F5"/>
    <w:rsid w:val="00E753F4"/>
    <w:rsid w:val="00E765D1"/>
    <w:rsid w:val="00E77528"/>
    <w:rsid w:val="00E8067B"/>
    <w:rsid w:val="00E813B8"/>
    <w:rsid w:val="00E8235E"/>
    <w:rsid w:val="00E82D1B"/>
    <w:rsid w:val="00E837C6"/>
    <w:rsid w:val="00E843FB"/>
    <w:rsid w:val="00E84FA6"/>
    <w:rsid w:val="00E85381"/>
    <w:rsid w:val="00E869B4"/>
    <w:rsid w:val="00E87906"/>
    <w:rsid w:val="00E87FA8"/>
    <w:rsid w:val="00E90845"/>
    <w:rsid w:val="00E925A8"/>
    <w:rsid w:val="00E92EE7"/>
    <w:rsid w:val="00E93B19"/>
    <w:rsid w:val="00E94A5F"/>
    <w:rsid w:val="00E94EBB"/>
    <w:rsid w:val="00E95993"/>
    <w:rsid w:val="00E95F5C"/>
    <w:rsid w:val="00EA0475"/>
    <w:rsid w:val="00EA2B8E"/>
    <w:rsid w:val="00EA3895"/>
    <w:rsid w:val="00EA432C"/>
    <w:rsid w:val="00EA52CA"/>
    <w:rsid w:val="00EA5B8E"/>
    <w:rsid w:val="00EA627E"/>
    <w:rsid w:val="00EB16EE"/>
    <w:rsid w:val="00EB17D7"/>
    <w:rsid w:val="00EB1D76"/>
    <w:rsid w:val="00EB2A86"/>
    <w:rsid w:val="00EB387A"/>
    <w:rsid w:val="00EB3AEA"/>
    <w:rsid w:val="00EB7DC4"/>
    <w:rsid w:val="00EB7DF8"/>
    <w:rsid w:val="00EC08FB"/>
    <w:rsid w:val="00EC1041"/>
    <w:rsid w:val="00EC2D0D"/>
    <w:rsid w:val="00EC3643"/>
    <w:rsid w:val="00EC54EA"/>
    <w:rsid w:val="00EC5A3A"/>
    <w:rsid w:val="00EC61AF"/>
    <w:rsid w:val="00EC76C5"/>
    <w:rsid w:val="00ED272D"/>
    <w:rsid w:val="00ED293A"/>
    <w:rsid w:val="00ED30CD"/>
    <w:rsid w:val="00ED31BA"/>
    <w:rsid w:val="00ED3BF9"/>
    <w:rsid w:val="00ED4B3B"/>
    <w:rsid w:val="00ED79E9"/>
    <w:rsid w:val="00EE0957"/>
    <w:rsid w:val="00EE4E1C"/>
    <w:rsid w:val="00EE52C3"/>
    <w:rsid w:val="00EF065A"/>
    <w:rsid w:val="00EF2430"/>
    <w:rsid w:val="00F03818"/>
    <w:rsid w:val="00F04FF7"/>
    <w:rsid w:val="00F076A9"/>
    <w:rsid w:val="00F07C07"/>
    <w:rsid w:val="00F1001F"/>
    <w:rsid w:val="00F148B7"/>
    <w:rsid w:val="00F14DE1"/>
    <w:rsid w:val="00F15B55"/>
    <w:rsid w:val="00F17FE0"/>
    <w:rsid w:val="00F2067C"/>
    <w:rsid w:val="00F2079E"/>
    <w:rsid w:val="00F226B4"/>
    <w:rsid w:val="00F23337"/>
    <w:rsid w:val="00F24FD0"/>
    <w:rsid w:val="00F25FFE"/>
    <w:rsid w:val="00F27177"/>
    <w:rsid w:val="00F271ED"/>
    <w:rsid w:val="00F27409"/>
    <w:rsid w:val="00F27CCC"/>
    <w:rsid w:val="00F3269E"/>
    <w:rsid w:val="00F333BB"/>
    <w:rsid w:val="00F33673"/>
    <w:rsid w:val="00F35A25"/>
    <w:rsid w:val="00F35FC1"/>
    <w:rsid w:val="00F36CBB"/>
    <w:rsid w:val="00F40CFC"/>
    <w:rsid w:val="00F410E8"/>
    <w:rsid w:val="00F415AD"/>
    <w:rsid w:val="00F422DB"/>
    <w:rsid w:val="00F42F00"/>
    <w:rsid w:val="00F45542"/>
    <w:rsid w:val="00F45B52"/>
    <w:rsid w:val="00F45EAD"/>
    <w:rsid w:val="00F473A0"/>
    <w:rsid w:val="00F47734"/>
    <w:rsid w:val="00F5044E"/>
    <w:rsid w:val="00F50EB1"/>
    <w:rsid w:val="00F51577"/>
    <w:rsid w:val="00F605B4"/>
    <w:rsid w:val="00F6152E"/>
    <w:rsid w:val="00F64745"/>
    <w:rsid w:val="00F66224"/>
    <w:rsid w:val="00F6707B"/>
    <w:rsid w:val="00F705D7"/>
    <w:rsid w:val="00F765C6"/>
    <w:rsid w:val="00F77F02"/>
    <w:rsid w:val="00F81BAB"/>
    <w:rsid w:val="00F81EC0"/>
    <w:rsid w:val="00F822BB"/>
    <w:rsid w:val="00F84D0B"/>
    <w:rsid w:val="00F87D05"/>
    <w:rsid w:val="00F90456"/>
    <w:rsid w:val="00F9058E"/>
    <w:rsid w:val="00F91F83"/>
    <w:rsid w:val="00F9369A"/>
    <w:rsid w:val="00F93C3E"/>
    <w:rsid w:val="00F947B0"/>
    <w:rsid w:val="00F96F5B"/>
    <w:rsid w:val="00FA1DC9"/>
    <w:rsid w:val="00FA2052"/>
    <w:rsid w:val="00FA3C8B"/>
    <w:rsid w:val="00FA41A6"/>
    <w:rsid w:val="00FA42E2"/>
    <w:rsid w:val="00FA4366"/>
    <w:rsid w:val="00FA5078"/>
    <w:rsid w:val="00FA5A30"/>
    <w:rsid w:val="00FA6840"/>
    <w:rsid w:val="00FB089E"/>
    <w:rsid w:val="00FB1666"/>
    <w:rsid w:val="00FB1677"/>
    <w:rsid w:val="00FB1864"/>
    <w:rsid w:val="00FB5E26"/>
    <w:rsid w:val="00FB6780"/>
    <w:rsid w:val="00FB6FCB"/>
    <w:rsid w:val="00FC089E"/>
    <w:rsid w:val="00FC2007"/>
    <w:rsid w:val="00FC3175"/>
    <w:rsid w:val="00FC37E6"/>
    <w:rsid w:val="00FC442E"/>
    <w:rsid w:val="00FC612D"/>
    <w:rsid w:val="00FD0298"/>
    <w:rsid w:val="00FD0C1D"/>
    <w:rsid w:val="00FD1313"/>
    <w:rsid w:val="00FD181F"/>
    <w:rsid w:val="00FD2246"/>
    <w:rsid w:val="00FD37D0"/>
    <w:rsid w:val="00FD37F1"/>
    <w:rsid w:val="00FD3CD0"/>
    <w:rsid w:val="00FD5B21"/>
    <w:rsid w:val="00FD5C94"/>
    <w:rsid w:val="00FD651F"/>
    <w:rsid w:val="00FD6771"/>
    <w:rsid w:val="00FE0311"/>
    <w:rsid w:val="00FE1886"/>
    <w:rsid w:val="00FE2AC3"/>
    <w:rsid w:val="00FE4C01"/>
    <w:rsid w:val="00FE5069"/>
    <w:rsid w:val="00FE6767"/>
    <w:rsid w:val="00FE6C94"/>
    <w:rsid w:val="00FE70D2"/>
    <w:rsid w:val="00FE73A0"/>
    <w:rsid w:val="00FF0953"/>
    <w:rsid w:val="00FF0986"/>
    <w:rsid w:val="00FF1A1B"/>
    <w:rsid w:val="00FF3316"/>
    <w:rsid w:val="00FF3834"/>
    <w:rsid w:val="00FF3C0A"/>
    <w:rsid w:val="00FF42E5"/>
    <w:rsid w:val="00FF46C3"/>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67</cp:revision>
  <cp:lastPrinted>2025-05-16T08:20:00Z</cp:lastPrinted>
  <dcterms:created xsi:type="dcterms:W3CDTF">2025-06-28T16:46:00Z</dcterms:created>
  <dcterms:modified xsi:type="dcterms:W3CDTF">2025-07-25T10:52:00Z</dcterms:modified>
</cp:coreProperties>
</file>